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08" w:rsidRPr="005A3758" w:rsidRDefault="00667F72" w:rsidP="008A6900">
      <w:pPr>
        <w:pBdr>
          <w:bottom w:val="single" w:sz="18" w:space="1" w:color="auto"/>
        </w:pBdr>
        <w:spacing w:line="240" w:lineRule="auto"/>
        <w:jc w:val="center"/>
        <w:rPr>
          <w:rFonts w:asciiTheme="majorHAnsi" w:hAnsiTheme="majorHAnsi"/>
          <w:sz w:val="28"/>
          <w:szCs w:val="28"/>
          <w:lang w:val="ca-ES"/>
        </w:rPr>
      </w:pPr>
      <w:r w:rsidRPr="005A3758">
        <w:rPr>
          <w:rFonts w:asciiTheme="majorHAnsi" w:hAnsiTheme="majorHAnsi"/>
          <w:sz w:val="28"/>
          <w:szCs w:val="28"/>
          <w:lang w:val="ca-ES"/>
        </w:rPr>
        <w:t>DISSENY I PLANIFICACIÓ DEL TREBALL DE RECERCA</w:t>
      </w:r>
    </w:p>
    <w:p w:rsidR="00667F72" w:rsidRPr="005A3758" w:rsidRDefault="00667F72" w:rsidP="00760955">
      <w:pPr>
        <w:spacing w:after="0"/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1306"/>
      </w:tblGrid>
      <w:tr w:rsidR="008A6900" w:rsidRPr="005A3758" w:rsidTr="00760955">
        <w:tc>
          <w:tcPr>
            <w:tcW w:w="8644" w:type="dxa"/>
            <w:gridSpan w:val="3"/>
            <w:shd w:val="clear" w:color="auto" w:fill="E5B8B7" w:themeFill="accent2" w:themeFillTint="66"/>
          </w:tcPr>
          <w:p w:rsidR="008A6900" w:rsidRPr="005A3758" w:rsidRDefault="008A6900" w:rsidP="00760955">
            <w:pPr>
              <w:spacing w:before="120" w:after="120"/>
              <w:rPr>
                <w:b/>
                <w:lang w:val="ca-ES"/>
              </w:rPr>
            </w:pPr>
            <w:r w:rsidRPr="005A3758">
              <w:rPr>
                <w:b/>
                <w:lang w:val="ca-ES"/>
              </w:rPr>
              <w:t>DADES D’IDENTIFICACIÓ</w:t>
            </w:r>
          </w:p>
        </w:tc>
      </w:tr>
      <w:tr w:rsidR="00760955" w:rsidRPr="005A3758" w:rsidTr="00760955">
        <w:tc>
          <w:tcPr>
            <w:tcW w:w="7338" w:type="dxa"/>
            <w:gridSpan w:val="2"/>
            <w:tcBorders>
              <w:right w:val="nil"/>
            </w:tcBorders>
          </w:tcPr>
          <w:p w:rsidR="00760955" w:rsidRPr="005A3758" w:rsidRDefault="00760955" w:rsidP="00760955">
            <w:pPr>
              <w:spacing w:before="120" w:after="120"/>
              <w:rPr>
                <w:sz w:val="24"/>
                <w:szCs w:val="24"/>
                <w:lang w:val="ca-ES"/>
              </w:rPr>
            </w:pPr>
            <w:r w:rsidRPr="005A3758">
              <w:rPr>
                <w:sz w:val="24"/>
                <w:szCs w:val="24"/>
                <w:lang w:val="ca-ES"/>
              </w:rPr>
              <w:t>Nom de l’alumne/a:</w:t>
            </w:r>
          </w:p>
        </w:tc>
        <w:tc>
          <w:tcPr>
            <w:tcW w:w="1306" w:type="dxa"/>
            <w:tcBorders>
              <w:left w:val="nil"/>
            </w:tcBorders>
          </w:tcPr>
          <w:p w:rsidR="00760955" w:rsidRPr="005A3758" w:rsidRDefault="00760955" w:rsidP="00760955">
            <w:pPr>
              <w:spacing w:before="120" w:after="120"/>
              <w:rPr>
                <w:sz w:val="24"/>
                <w:szCs w:val="24"/>
                <w:lang w:val="ca-ES"/>
              </w:rPr>
            </w:pPr>
            <w:r w:rsidRPr="005A3758">
              <w:rPr>
                <w:sz w:val="24"/>
                <w:szCs w:val="24"/>
                <w:lang w:val="ca-ES"/>
              </w:rPr>
              <w:t xml:space="preserve">Curs: </w:t>
            </w:r>
          </w:p>
        </w:tc>
      </w:tr>
      <w:tr w:rsidR="00760955" w:rsidRPr="005A3758" w:rsidTr="00760955">
        <w:tc>
          <w:tcPr>
            <w:tcW w:w="5211" w:type="dxa"/>
            <w:tcBorders>
              <w:right w:val="nil"/>
            </w:tcBorders>
          </w:tcPr>
          <w:p w:rsidR="00760955" w:rsidRPr="005A3758" w:rsidRDefault="00760955" w:rsidP="00760955">
            <w:pPr>
              <w:spacing w:before="120" w:after="120"/>
              <w:rPr>
                <w:sz w:val="24"/>
                <w:szCs w:val="24"/>
                <w:lang w:val="ca-ES"/>
              </w:rPr>
            </w:pPr>
            <w:r w:rsidRPr="005A3758">
              <w:rPr>
                <w:sz w:val="24"/>
                <w:szCs w:val="24"/>
                <w:lang w:val="ca-ES"/>
              </w:rPr>
              <w:t>Tutor/a:</w:t>
            </w:r>
          </w:p>
        </w:tc>
        <w:tc>
          <w:tcPr>
            <w:tcW w:w="3433" w:type="dxa"/>
            <w:gridSpan w:val="2"/>
            <w:tcBorders>
              <w:left w:val="nil"/>
            </w:tcBorders>
          </w:tcPr>
          <w:p w:rsidR="00760955" w:rsidRPr="005A3758" w:rsidRDefault="00760955" w:rsidP="00760955">
            <w:pPr>
              <w:spacing w:before="120" w:after="120"/>
              <w:rPr>
                <w:sz w:val="24"/>
                <w:szCs w:val="24"/>
                <w:lang w:val="ca-ES"/>
              </w:rPr>
            </w:pPr>
            <w:r w:rsidRPr="005A3758">
              <w:rPr>
                <w:sz w:val="24"/>
                <w:szCs w:val="24"/>
                <w:lang w:val="ca-ES"/>
              </w:rPr>
              <w:t xml:space="preserve">Departament: </w:t>
            </w:r>
          </w:p>
        </w:tc>
      </w:tr>
    </w:tbl>
    <w:p w:rsidR="008A6900" w:rsidRPr="005A3758" w:rsidRDefault="008A6900">
      <w:pPr>
        <w:rPr>
          <w:lang w:val="ca-ES"/>
        </w:rPr>
      </w:pPr>
      <w:bookmarkStart w:id="0" w:name="_GoBack"/>
      <w:bookmarkEnd w:id="0"/>
    </w:p>
    <w:p w:rsidR="00241793" w:rsidRPr="005A3758" w:rsidRDefault="00241793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3716"/>
      </w:tblGrid>
      <w:tr w:rsidR="00953E87" w:rsidRPr="005A3758" w:rsidTr="00953E87">
        <w:tc>
          <w:tcPr>
            <w:tcW w:w="4928" w:type="dxa"/>
            <w:tcBorders>
              <w:right w:val="nil"/>
            </w:tcBorders>
            <w:shd w:val="clear" w:color="auto" w:fill="C2D69B" w:themeFill="accent3" w:themeFillTint="99"/>
          </w:tcPr>
          <w:p w:rsidR="00953E87" w:rsidRPr="005A3758" w:rsidRDefault="00953E87" w:rsidP="00953E87">
            <w:pPr>
              <w:spacing w:before="120" w:after="120"/>
              <w:rPr>
                <w:rFonts w:ascii="Kalinga" w:hAnsi="Kalinga" w:cs="Kalinga"/>
                <w:sz w:val="24"/>
                <w:szCs w:val="24"/>
                <w:lang w:val="ca-ES"/>
              </w:rPr>
            </w:pPr>
            <w:r w:rsidRPr="005A3758">
              <w:rPr>
                <w:rFonts w:ascii="Kalinga" w:hAnsi="Kalinga" w:cs="Kalinga"/>
                <w:sz w:val="40"/>
                <w:szCs w:val="40"/>
                <w:lang w:val="ca-ES"/>
              </w:rPr>
              <w:t>1.</w:t>
            </w:r>
            <w:r w:rsidRPr="005A3758">
              <w:rPr>
                <w:rFonts w:ascii="Kalinga" w:hAnsi="Kalinga" w:cs="Kalinga"/>
                <w:sz w:val="24"/>
                <w:szCs w:val="24"/>
                <w:lang w:val="ca-ES"/>
              </w:rPr>
              <w:t xml:space="preserve"> </w:t>
            </w:r>
            <w:r w:rsidRPr="005A3758">
              <w:rPr>
                <w:rFonts w:ascii="Kalinga" w:hAnsi="Kalinga" w:cs="Kalinga"/>
                <w:b/>
                <w:sz w:val="24"/>
                <w:szCs w:val="24"/>
                <w:lang w:val="ca-ES"/>
              </w:rPr>
              <w:t>Justificació i concreció del tema</w:t>
            </w:r>
            <w:r w:rsidRPr="005A3758">
              <w:rPr>
                <w:rFonts w:ascii="Kalinga" w:hAnsi="Kalinga" w:cs="Kalinga"/>
                <w:sz w:val="24"/>
                <w:szCs w:val="24"/>
                <w:lang w:val="ca-ES"/>
              </w:rPr>
              <w:t xml:space="preserve"> </w:t>
            </w:r>
            <w:r w:rsidRPr="005A3758">
              <w:rPr>
                <w:rFonts w:ascii="Kalinga" w:hAnsi="Kalinga" w:cs="Kalinga"/>
                <w:sz w:val="24"/>
                <w:szCs w:val="24"/>
                <w:lang w:val="ca-ES"/>
              </w:rPr>
              <w:sym w:font="Wingdings" w:char="F0E0"/>
            </w:r>
            <w:r w:rsidRPr="005A3758">
              <w:rPr>
                <w:rFonts w:ascii="Kalinga" w:hAnsi="Kalinga" w:cs="Kalinga"/>
                <w:sz w:val="24"/>
                <w:szCs w:val="24"/>
                <w:lang w:val="ca-ES"/>
              </w:rPr>
              <w:t xml:space="preserve">  </w:t>
            </w:r>
          </w:p>
        </w:tc>
        <w:tc>
          <w:tcPr>
            <w:tcW w:w="3716" w:type="dxa"/>
            <w:tcBorders>
              <w:left w:val="nil"/>
            </w:tcBorders>
            <w:shd w:val="clear" w:color="auto" w:fill="C2D69B" w:themeFill="accent3" w:themeFillTint="99"/>
          </w:tcPr>
          <w:p w:rsidR="00953E87" w:rsidRPr="005A3758" w:rsidRDefault="00953E87" w:rsidP="00AA2783">
            <w:pPr>
              <w:pStyle w:val="Prrafodelista"/>
              <w:numPr>
                <w:ilvl w:val="0"/>
                <w:numId w:val="3"/>
              </w:numPr>
              <w:spacing w:before="120"/>
              <w:rPr>
                <w:rFonts w:ascii="Kalinga" w:hAnsi="Kalinga" w:cs="Kalinga"/>
                <w:sz w:val="18"/>
                <w:szCs w:val="18"/>
                <w:lang w:val="ca-ES"/>
              </w:rPr>
            </w:pP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QUÈ VULL INVESTIGAR?</w:t>
            </w:r>
          </w:p>
          <w:p w:rsidR="00953E87" w:rsidRPr="005A3758" w:rsidRDefault="00953E87" w:rsidP="00AA2783">
            <w:pPr>
              <w:pStyle w:val="Prrafodelista"/>
              <w:numPr>
                <w:ilvl w:val="0"/>
                <w:numId w:val="3"/>
              </w:numPr>
              <w:rPr>
                <w:rFonts w:ascii="Kalinga" w:hAnsi="Kalinga" w:cs="Kalinga"/>
                <w:sz w:val="18"/>
                <w:szCs w:val="18"/>
                <w:lang w:val="ca-ES"/>
              </w:rPr>
            </w:pP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PER QUÈ?</w:t>
            </w:r>
          </w:p>
          <w:p w:rsidR="00953E87" w:rsidRPr="005A3758" w:rsidRDefault="00953E87" w:rsidP="00AA2783">
            <w:pPr>
              <w:pStyle w:val="Prrafodelista"/>
              <w:numPr>
                <w:ilvl w:val="0"/>
                <w:numId w:val="3"/>
              </w:numPr>
              <w:spacing w:after="120"/>
              <w:rPr>
                <w:rFonts w:ascii="Kalinga" w:hAnsi="Kalinga" w:cs="Kalinga"/>
                <w:sz w:val="18"/>
                <w:szCs w:val="18"/>
                <w:lang w:val="ca-ES"/>
              </w:rPr>
            </w:pP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QUINA PREGUNTA VULL RESPONDRE?</w:t>
            </w:r>
          </w:p>
        </w:tc>
      </w:tr>
    </w:tbl>
    <w:p w:rsidR="00AA2783" w:rsidRPr="005A3758" w:rsidRDefault="00AA2783" w:rsidP="00AA2783">
      <w:pPr>
        <w:spacing w:after="0" w:line="240" w:lineRule="auto"/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60955" w:rsidRPr="005A3758" w:rsidTr="00760955">
        <w:tc>
          <w:tcPr>
            <w:tcW w:w="8644" w:type="dxa"/>
          </w:tcPr>
          <w:p w:rsidR="00953E87" w:rsidRPr="005A3758" w:rsidRDefault="00953E87" w:rsidP="00AA2783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rPr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>Tema</w:t>
            </w:r>
            <w:r w:rsidRPr="005A3758">
              <w:rPr>
                <w:sz w:val="24"/>
                <w:szCs w:val="24"/>
                <w:lang w:val="ca-ES"/>
              </w:rPr>
              <w:t xml:space="preserve"> del treball (explica què vols investigar</w:t>
            </w:r>
            <w:r w:rsidR="00EA0EA8" w:rsidRPr="005A3758">
              <w:rPr>
                <w:sz w:val="24"/>
                <w:szCs w:val="24"/>
                <w:lang w:val="ca-ES"/>
              </w:rPr>
              <w:t>)</w:t>
            </w:r>
            <w:r w:rsidRPr="005A3758">
              <w:rPr>
                <w:sz w:val="24"/>
                <w:szCs w:val="24"/>
                <w:lang w:val="ca-ES"/>
              </w:rPr>
              <w:t>.</w:t>
            </w:r>
          </w:p>
          <w:p w:rsidR="00953E87" w:rsidRDefault="00953E87" w:rsidP="00AA2783">
            <w:pPr>
              <w:spacing w:before="120" w:after="120"/>
              <w:ind w:left="357"/>
              <w:rPr>
                <w:sz w:val="24"/>
                <w:szCs w:val="24"/>
                <w:lang w:val="ca-ES"/>
              </w:rPr>
            </w:pPr>
          </w:p>
          <w:p w:rsidR="007058E7" w:rsidRPr="005A3758" w:rsidRDefault="007058E7" w:rsidP="00AA2783">
            <w:pPr>
              <w:spacing w:before="120" w:after="120"/>
              <w:ind w:left="357"/>
              <w:rPr>
                <w:sz w:val="24"/>
                <w:szCs w:val="24"/>
                <w:lang w:val="ca-ES"/>
              </w:rPr>
            </w:pPr>
          </w:p>
        </w:tc>
      </w:tr>
      <w:tr w:rsidR="00760955" w:rsidRPr="005A3758" w:rsidTr="00760955">
        <w:tc>
          <w:tcPr>
            <w:tcW w:w="8644" w:type="dxa"/>
          </w:tcPr>
          <w:p w:rsidR="001F2B52" w:rsidRPr="005A3758" w:rsidRDefault="001F2B52" w:rsidP="00513C1E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>Justificació</w:t>
            </w:r>
            <w:r w:rsidRPr="005A3758">
              <w:rPr>
                <w:sz w:val="24"/>
                <w:szCs w:val="24"/>
                <w:lang w:val="ca-ES"/>
              </w:rPr>
              <w:t xml:space="preserve"> de la tria del tema (explica per què vols investigar sobre aquest tema).</w:t>
            </w:r>
          </w:p>
          <w:p w:rsidR="00760955" w:rsidRDefault="00760955" w:rsidP="00AA2783">
            <w:pPr>
              <w:spacing w:before="120" w:after="120"/>
              <w:ind w:left="357"/>
              <w:rPr>
                <w:sz w:val="24"/>
                <w:szCs w:val="24"/>
                <w:lang w:val="ca-ES"/>
              </w:rPr>
            </w:pPr>
          </w:p>
          <w:p w:rsidR="007058E7" w:rsidRPr="005A3758" w:rsidRDefault="007058E7" w:rsidP="00AA2783">
            <w:pPr>
              <w:spacing w:before="120" w:after="120"/>
              <w:ind w:left="357"/>
              <w:rPr>
                <w:sz w:val="24"/>
                <w:szCs w:val="24"/>
                <w:lang w:val="ca-ES"/>
              </w:rPr>
            </w:pPr>
          </w:p>
        </w:tc>
      </w:tr>
      <w:tr w:rsidR="001F2B52" w:rsidRPr="005A3758" w:rsidTr="00760955">
        <w:tc>
          <w:tcPr>
            <w:tcW w:w="8644" w:type="dxa"/>
          </w:tcPr>
          <w:p w:rsidR="001F2B52" w:rsidRPr="005A3758" w:rsidRDefault="001F2B52" w:rsidP="00C9567F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>Preguntes</w:t>
            </w:r>
            <w:r w:rsidRPr="005A3758">
              <w:rPr>
                <w:sz w:val="24"/>
                <w:szCs w:val="24"/>
                <w:lang w:val="ca-ES"/>
              </w:rPr>
              <w:t xml:space="preserve"> a respondre. A quina o a quines preguntes us agradaria donar resposta amb l’elaboració d’aquest treball?</w:t>
            </w:r>
          </w:p>
          <w:p w:rsidR="00513C1E" w:rsidRDefault="00513C1E" w:rsidP="00AA2783">
            <w:pPr>
              <w:spacing w:before="120" w:after="120"/>
              <w:ind w:left="360"/>
              <w:rPr>
                <w:sz w:val="24"/>
                <w:szCs w:val="24"/>
                <w:lang w:val="ca-ES"/>
              </w:rPr>
            </w:pPr>
          </w:p>
          <w:p w:rsidR="007058E7" w:rsidRPr="005A3758" w:rsidRDefault="007058E7" w:rsidP="00AA2783">
            <w:pPr>
              <w:spacing w:before="120" w:after="120"/>
              <w:ind w:left="360"/>
              <w:rPr>
                <w:sz w:val="24"/>
                <w:szCs w:val="24"/>
                <w:lang w:val="ca-ES"/>
              </w:rPr>
            </w:pPr>
          </w:p>
        </w:tc>
      </w:tr>
      <w:tr w:rsidR="001F2B52" w:rsidRPr="005A3758" w:rsidTr="00760955">
        <w:tc>
          <w:tcPr>
            <w:tcW w:w="8644" w:type="dxa"/>
          </w:tcPr>
          <w:p w:rsidR="001F2B52" w:rsidRPr="005A3758" w:rsidRDefault="001F2B52" w:rsidP="00AA2783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1" w:hanging="357"/>
              <w:contextualSpacing w:val="0"/>
              <w:rPr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 xml:space="preserve">Hipòtesi </w:t>
            </w:r>
            <w:r w:rsidRPr="005A3758">
              <w:rPr>
                <w:sz w:val="24"/>
                <w:szCs w:val="24"/>
                <w:lang w:val="ca-ES"/>
              </w:rPr>
              <w:t>inicial (explica amb una frase la idea de la qual neix el teu treball).</w:t>
            </w:r>
          </w:p>
          <w:p w:rsidR="001F2B52" w:rsidRDefault="001F2B52" w:rsidP="00AA2783">
            <w:pPr>
              <w:pStyle w:val="Prrafodelista"/>
              <w:spacing w:before="120" w:after="120"/>
              <w:ind w:left="357"/>
              <w:contextualSpacing w:val="0"/>
              <w:rPr>
                <w:b/>
                <w:sz w:val="24"/>
                <w:szCs w:val="24"/>
                <w:lang w:val="ca-ES"/>
              </w:rPr>
            </w:pPr>
          </w:p>
          <w:p w:rsidR="007058E7" w:rsidRPr="005A3758" w:rsidRDefault="007058E7" w:rsidP="00AA2783">
            <w:pPr>
              <w:pStyle w:val="Prrafodelista"/>
              <w:spacing w:before="120" w:after="120"/>
              <w:ind w:left="357"/>
              <w:contextualSpacing w:val="0"/>
              <w:rPr>
                <w:b/>
                <w:sz w:val="24"/>
                <w:szCs w:val="24"/>
                <w:lang w:val="ca-ES"/>
              </w:rPr>
            </w:pPr>
          </w:p>
        </w:tc>
      </w:tr>
      <w:tr w:rsidR="001F2B52" w:rsidRPr="005A3758" w:rsidTr="00760955">
        <w:tc>
          <w:tcPr>
            <w:tcW w:w="8644" w:type="dxa"/>
          </w:tcPr>
          <w:p w:rsidR="001F2B52" w:rsidRPr="005A3758" w:rsidRDefault="001F2B52" w:rsidP="00C9567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/>
              <w:contextualSpacing w:val="0"/>
              <w:jc w:val="both"/>
              <w:rPr>
                <w:b/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 xml:space="preserve">Títol </w:t>
            </w:r>
            <w:r w:rsidRPr="005A3758">
              <w:rPr>
                <w:sz w:val="24"/>
                <w:szCs w:val="24"/>
                <w:lang w:val="ca-ES"/>
              </w:rPr>
              <w:t xml:space="preserve">(proposa un títol el més concret i breu possible per al treball) i </w:t>
            </w:r>
            <w:r w:rsidRPr="005A3758">
              <w:rPr>
                <w:b/>
                <w:sz w:val="24"/>
                <w:szCs w:val="24"/>
                <w:lang w:val="ca-ES"/>
              </w:rPr>
              <w:t>subtítol</w:t>
            </w:r>
            <w:r w:rsidRPr="005A3758">
              <w:rPr>
                <w:sz w:val="24"/>
                <w:szCs w:val="24"/>
                <w:lang w:val="ca-ES"/>
              </w:rPr>
              <w:t xml:space="preserve"> (si escau).</w:t>
            </w:r>
          </w:p>
          <w:p w:rsidR="00513C1E" w:rsidRDefault="00513C1E" w:rsidP="00AA2783">
            <w:pPr>
              <w:pStyle w:val="Prrafodelista"/>
              <w:spacing w:before="120" w:after="120"/>
              <w:ind w:left="357"/>
              <w:contextualSpacing w:val="0"/>
              <w:rPr>
                <w:b/>
                <w:sz w:val="24"/>
                <w:szCs w:val="24"/>
                <w:lang w:val="ca-ES"/>
              </w:rPr>
            </w:pPr>
          </w:p>
          <w:p w:rsidR="007058E7" w:rsidRPr="005A3758" w:rsidRDefault="007058E7" w:rsidP="00AA2783">
            <w:pPr>
              <w:pStyle w:val="Prrafodelista"/>
              <w:spacing w:before="120" w:after="120"/>
              <w:ind w:left="357"/>
              <w:contextualSpacing w:val="0"/>
              <w:rPr>
                <w:b/>
                <w:sz w:val="24"/>
                <w:szCs w:val="24"/>
                <w:lang w:val="ca-ES"/>
              </w:rPr>
            </w:pPr>
          </w:p>
        </w:tc>
      </w:tr>
    </w:tbl>
    <w:p w:rsidR="00760955" w:rsidRPr="005A3758" w:rsidRDefault="00760955">
      <w:pPr>
        <w:rPr>
          <w:lang w:val="ca-ES"/>
        </w:rPr>
      </w:pPr>
    </w:p>
    <w:p w:rsidR="00241793" w:rsidRPr="005A3758" w:rsidRDefault="00241793">
      <w:pPr>
        <w:rPr>
          <w:lang w:val="ca-ES"/>
        </w:rPr>
      </w:pPr>
    </w:p>
    <w:p w:rsidR="00241793" w:rsidRPr="005A3758" w:rsidRDefault="00241793">
      <w:pPr>
        <w:rPr>
          <w:lang w:val="ca-ES"/>
        </w:rPr>
      </w:pPr>
    </w:p>
    <w:tbl>
      <w:tblPr>
        <w:tblStyle w:val="Tablaconcuadrcula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503"/>
        <w:gridCol w:w="4141"/>
      </w:tblGrid>
      <w:tr w:rsidR="00AA2783" w:rsidRPr="005A3758" w:rsidTr="00C532C5">
        <w:tc>
          <w:tcPr>
            <w:tcW w:w="4503" w:type="dxa"/>
            <w:tcBorders>
              <w:right w:val="nil"/>
            </w:tcBorders>
            <w:shd w:val="clear" w:color="auto" w:fill="CCC0D9" w:themeFill="accent4" w:themeFillTint="66"/>
          </w:tcPr>
          <w:p w:rsidR="00AA2783" w:rsidRPr="005A3758" w:rsidRDefault="00AA2783" w:rsidP="00AA2783">
            <w:pPr>
              <w:spacing w:before="120" w:after="120"/>
              <w:rPr>
                <w:rFonts w:ascii="Kalinga" w:hAnsi="Kalinga" w:cs="Kalinga"/>
                <w:sz w:val="24"/>
                <w:szCs w:val="24"/>
                <w:lang w:val="ca-ES"/>
              </w:rPr>
            </w:pPr>
            <w:r w:rsidRPr="005A3758">
              <w:rPr>
                <w:rFonts w:ascii="Kalinga" w:hAnsi="Kalinga" w:cs="Kalinga"/>
                <w:sz w:val="40"/>
                <w:szCs w:val="40"/>
                <w:lang w:val="ca-ES"/>
              </w:rPr>
              <w:lastRenderedPageBreak/>
              <w:t>2.</w:t>
            </w:r>
            <w:r w:rsidRPr="005A3758">
              <w:rPr>
                <w:rFonts w:ascii="Kalinga" w:hAnsi="Kalinga" w:cs="Kalinga"/>
                <w:sz w:val="24"/>
                <w:szCs w:val="24"/>
                <w:lang w:val="ca-ES"/>
              </w:rPr>
              <w:t xml:space="preserve"> </w:t>
            </w:r>
            <w:r w:rsidRPr="005A3758">
              <w:rPr>
                <w:rFonts w:ascii="Kalinga" w:hAnsi="Kalinga" w:cs="Kalinga"/>
                <w:b/>
                <w:sz w:val="24"/>
                <w:szCs w:val="24"/>
                <w:lang w:val="ca-ES"/>
              </w:rPr>
              <w:t>Objectius. Índex provisional</w:t>
            </w:r>
            <w:r w:rsidRPr="005A3758">
              <w:rPr>
                <w:rFonts w:ascii="Kalinga" w:hAnsi="Kalinga" w:cs="Kalinga"/>
                <w:sz w:val="24"/>
                <w:szCs w:val="24"/>
                <w:lang w:val="ca-ES"/>
              </w:rPr>
              <w:t xml:space="preserve"> </w:t>
            </w:r>
            <w:r w:rsidRPr="005A3758">
              <w:rPr>
                <w:rFonts w:ascii="Kalinga" w:hAnsi="Kalinga" w:cs="Kalinga"/>
                <w:sz w:val="24"/>
                <w:szCs w:val="24"/>
                <w:lang w:val="ca-ES"/>
              </w:rPr>
              <w:sym w:font="Wingdings" w:char="F0E0"/>
            </w:r>
            <w:r w:rsidRPr="005A3758">
              <w:rPr>
                <w:rFonts w:ascii="Kalinga" w:hAnsi="Kalinga" w:cs="Kalinga"/>
                <w:sz w:val="24"/>
                <w:szCs w:val="24"/>
                <w:lang w:val="ca-ES"/>
              </w:rPr>
              <w:t xml:space="preserve">  </w:t>
            </w:r>
          </w:p>
        </w:tc>
        <w:tc>
          <w:tcPr>
            <w:tcW w:w="4141" w:type="dxa"/>
            <w:tcBorders>
              <w:left w:val="nil"/>
            </w:tcBorders>
            <w:shd w:val="clear" w:color="auto" w:fill="CCC0D9" w:themeFill="accent4" w:themeFillTint="66"/>
          </w:tcPr>
          <w:p w:rsidR="00AA2783" w:rsidRPr="005A3758" w:rsidRDefault="00AA2783" w:rsidP="00AA2783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Kalinga" w:hAnsi="Kalinga" w:cs="Kalinga"/>
                <w:sz w:val="18"/>
                <w:szCs w:val="18"/>
                <w:lang w:val="ca-ES"/>
              </w:rPr>
            </w:pP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QUINS OBJECTIUS CONCRETS EM PROPOSO?</w:t>
            </w:r>
          </w:p>
          <w:p w:rsidR="00AA2783" w:rsidRPr="005A3758" w:rsidRDefault="00AA2783" w:rsidP="00AA2783">
            <w:pPr>
              <w:pStyle w:val="Prrafodelista"/>
              <w:numPr>
                <w:ilvl w:val="0"/>
                <w:numId w:val="4"/>
              </w:numPr>
              <w:rPr>
                <w:rFonts w:ascii="Kalinga" w:hAnsi="Kalinga" w:cs="Kalinga"/>
                <w:sz w:val="18"/>
                <w:szCs w:val="18"/>
                <w:lang w:val="ca-ES"/>
              </w:rPr>
            </w:pP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QUINS ASPECTES M’INTERESSEN?</w:t>
            </w:r>
          </w:p>
          <w:p w:rsidR="00AA2783" w:rsidRPr="005A3758" w:rsidRDefault="00C532C5" w:rsidP="00C532C5">
            <w:pPr>
              <w:pStyle w:val="Prrafodelista"/>
              <w:numPr>
                <w:ilvl w:val="0"/>
                <w:numId w:val="4"/>
              </w:numPr>
              <w:spacing w:after="120"/>
              <w:rPr>
                <w:rFonts w:ascii="Kalinga" w:hAnsi="Kalinga" w:cs="Kalinga"/>
                <w:sz w:val="18"/>
                <w:szCs w:val="18"/>
                <w:lang w:val="ca-ES"/>
              </w:rPr>
            </w:pP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QUIN O</w:t>
            </w:r>
            <w:r w:rsidR="00B63630">
              <w:rPr>
                <w:rFonts w:ascii="Kalinga" w:hAnsi="Kalinga" w:cs="Kalinga"/>
                <w:sz w:val="18"/>
                <w:szCs w:val="18"/>
                <w:lang w:val="ca-ES"/>
              </w:rPr>
              <w:t>R</w:t>
            </w: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DRE ELS VULL DONAR</w:t>
            </w:r>
            <w:r w:rsidR="00AA2783" w:rsidRPr="005A3758">
              <w:rPr>
                <w:rFonts w:ascii="Kalinga" w:hAnsi="Kalinga" w:cs="Kalinga"/>
                <w:sz w:val="18"/>
                <w:szCs w:val="18"/>
                <w:lang w:val="ca-ES"/>
              </w:rPr>
              <w:t>?</w:t>
            </w:r>
          </w:p>
        </w:tc>
      </w:tr>
    </w:tbl>
    <w:p w:rsidR="00AA2783" w:rsidRPr="005A3758" w:rsidRDefault="00AA2783" w:rsidP="00AA2783">
      <w:pPr>
        <w:spacing w:after="0" w:line="240" w:lineRule="auto"/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A2783" w:rsidRPr="005A3758" w:rsidTr="0072488A">
        <w:tc>
          <w:tcPr>
            <w:tcW w:w="8644" w:type="dxa"/>
          </w:tcPr>
          <w:p w:rsidR="00AA2783" w:rsidRPr="005A3758" w:rsidRDefault="00C532C5" w:rsidP="00C9567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>Objectius</w:t>
            </w:r>
            <w:r w:rsidR="00AA2783" w:rsidRPr="005A3758">
              <w:rPr>
                <w:sz w:val="24"/>
                <w:szCs w:val="24"/>
                <w:lang w:val="ca-ES"/>
              </w:rPr>
              <w:t xml:space="preserve"> del treball</w:t>
            </w:r>
            <w:r w:rsidRPr="005A3758">
              <w:rPr>
                <w:sz w:val="24"/>
                <w:szCs w:val="24"/>
                <w:lang w:val="ca-ES"/>
              </w:rPr>
              <w:t>. E</w:t>
            </w:r>
            <w:r w:rsidR="00AA2783" w:rsidRPr="005A3758">
              <w:rPr>
                <w:sz w:val="24"/>
                <w:szCs w:val="24"/>
                <w:lang w:val="ca-ES"/>
              </w:rPr>
              <w:t>xplica qu</w:t>
            </w:r>
            <w:r w:rsidRPr="005A3758">
              <w:rPr>
                <w:sz w:val="24"/>
                <w:szCs w:val="24"/>
                <w:lang w:val="ca-ES"/>
              </w:rPr>
              <w:t>ins objectius vols assolir fent la teva recerca (posa’n tants com vulguis)</w:t>
            </w:r>
            <w:r w:rsidR="00AA2783" w:rsidRPr="005A3758">
              <w:rPr>
                <w:sz w:val="24"/>
                <w:szCs w:val="24"/>
                <w:lang w:val="ca-ES"/>
              </w:rPr>
              <w:t>.</w:t>
            </w:r>
          </w:p>
          <w:p w:rsidR="00AA2783" w:rsidRPr="005A3758" w:rsidRDefault="00AA2783" w:rsidP="00C532C5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sz w:val="24"/>
                <w:szCs w:val="24"/>
                <w:lang w:val="ca-ES"/>
              </w:rPr>
            </w:pPr>
          </w:p>
          <w:p w:rsidR="00C532C5" w:rsidRPr="005A3758" w:rsidRDefault="00C532C5" w:rsidP="00C532C5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sz w:val="24"/>
                <w:szCs w:val="24"/>
                <w:lang w:val="ca-ES"/>
              </w:rPr>
            </w:pPr>
          </w:p>
          <w:p w:rsidR="00C532C5" w:rsidRPr="005A3758" w:rsidRDefault="00C532C5" w:rsidP="00C532C5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sz w:val="24"/>
                <w:szCs w:val="24"/>
                <w:lang w:val="ca-ES"/>
              </w:rPr>
            </w:pPr>
          </w:p>
          <w:p w:rsidR="00C532C5" w:rsidRPr="005A3758" w:rsidRDefault="00C532C5" w:rsidP="00C532C5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sz w:val="24"/>
                <w:szCs w:val="24"/>
                <w:lang w:val="ca-ES"/>
              </w:rPr>
            </w:pPr>
          </w:p>
        </w:tc>
      </w:tr>
      <w:tr w:rsidR="00AA2783" w:rsidRPr="005A3758" w:rsidTr="0072488A">
        <w:tc>
          <w:tcPr>
            <w:tcW w:w="8644" w:type="dxa"/>
          </w:tcPr>
          <w:p w:rsidR="00AA2783" w:rsidRPr="005A3758" w:rsidRDefault="00C532C5" w:rsidP="00C9567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 xml:space="preserve">Aspectes </w:t>
            </w:r>
            <w:r w:rsidRPr="005A3758">
              <w:rPr>
                <w:sz w:val="24"/>
                <w:szCs w:val="24"/>
                <w:lang w:val="ca-ES"/>
              </w:rPr>
              <w:t>a destacar. E</w:t>
            </w:r>
            <w:r w:rsidR="00AA2783" w:rsidRPr="005A3758">
              <w:rPr>
                <w:sz w:val="24"/>
                <w:szCs w:val="24"/>
                <w:lang w:val="ca-ES"/>
              </w:rPr>
              <w:t xml:space="preserve">xplica </w:t>
            </w:r>
            <w:r w:rsidRPr="005A3758">
              <w:rPr>
                <w:sz w:val="24"/>
                <w:szCs w:val="24"/>
                <w:lang w:val="ca-ES"/>
              </w:rPr>
              <w:t>quins aspectes del tema t’interessen més i en quins treballaràs (posa’n tants com vulguis)</w:t>
            </w:r>
            <w:r w:rsidR="00AA2783" w:rsidRPr="005A3758">
              <w:rPr>
                <w:sz w:val="24"/>
                <w:szCs w:val="24"/>
                <w:lang w:val="ca-ES"/>
              </w:rPr>
              <w:t>.</w:t>
            </w:r>
          </w:p>
          <w:p w:rsidR="00C532C5" w:rsidRPr="005A3758" w:rsidRDefault="00C532C5" w:rsidP="00C532C5">
            <w:pPr>
              <w:pStyle w:val="Prrafodelista"/>
              <w:numPr>
                <w:ilvl w:val="0"/>
                <w:numId w:val="6"/>
              </w:numPr>
              <w:spacing w:before="120" w:after="120"/>
              <w:rPr>
                <w:sz w:val="24"/>
                <w:szCs w:val="24"/>
                <w:lang w:val="ca-ES"/>
              </w:rPr>
            </w:pPr>
          </w:p>
          <w:p w:rsidR="00C532C5" w:rsidRPr="005A3758" w:rsidRDefault="00C532C5" w:rsidP="00C532C5">
            <w:pPr>
              <w:pStyle w:val="Prrafodelista"/>
              <w:numPr>
                <w:ilvl w:val="0"/>
                <w:numId w:val="6"/>
              </w:numPr>
              <w:spacing w:before="120" w:after="120"/>
              <w:rPr>
                <w:sz w:val="24"/>
                <w:szCs w:val="24"/>
                <w:lang w:val="ca-ES"/>
              </w:rPr>
            </w:pPr>
          </w:p>
          <w:p w:rsidR="00C532C5" w:rsidRPr="005A3758" w:rsidRDefault="00C532C5" w:rsidP="00C532C5">
            <w:pPr>
              <w:pStyle w:val="Prrafodelista"/>
              <w:numPr>
                <w:ilvl w:val="0"/>
                <w:numId w:val="6"/>
              </w:numPr>
              <w:spacing w:before="120" w:after="120"/>
              <w:rPr>
                <w:sz w:val="24"/>
                <w:szCs w:val="24"/>
                <w:lang w:val="ca-ES"/>
              </w:rPr>
            </w:pPr>
          </w:p>
          <w:p w:rsidR="00C532C5" w:rsidRPr="005A3758" w:rsidRDefault="00C532C5" w:rsidP="00C532C5">
            <w:pPr>
              <w:pStyle w:val="Prrafodelista"/>
              <w:numPr>
                <w:ilvl w:val="0"/>
                <w:numId w:val="6"/>
              </w:numPr>
              <w:spacing w:before="120" w:after="120"/>
              <w:rPr>
                <w:sz w:val="24"/>
                <w:szCs w:val="24"/>
                <w:lang w:val="ca-ES"/>
              </w:rPr>
            </w:pPr>
          </w:p>
        </w:tc>
      </w:tr>
      <w:tr w:rsidR="00AA2783" w:rsidRPr="005A3758" w:rsidTr="0072488A">
        <w:tc>
          <w:tcPr>
            <w:tcW w:w="8644" w:type="dxa"/>
          </w:tcPr>
          <w:p w:rsidR="00AA2783" w:rsidRPr="005A3758" w:rsidRDefault="00C532C5" w:rsidP="00C9567F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 xml:space="preserve">Índex </w:t>
            </w:r>
            <w:r w:rsidRPr="00C0321E">
              <w:rPr>
                <w:b/>
                <w:sz w:val="24"/>
                <w:szCs w:val="24"/>
                <w:lang w:val="ca-ES"/>
              </w:rPr>
              <w:t>provisional</w:t>
            </w:r>
            <w:r w:rsidR="00AA2783" w:rsidRPr="005A3758">
              <w:rPr>
                <w:sz w:val="24"/>
                <w:szCs w:val="24"/>
                <w:lang w:val="ca-ES"/>
              </w:rPr>
              <w:t xml:space="preserve">. A </w:t>
            </w:r>
            <w:r w:rsidRPr="005A3758">
              <w:rPr>
                <w:sz w:val="24"/>
                <w:szCs w:val="24"/>
                <w:lang w:val="ca-ES"/>
              </w:rPr>
              <w:t>partir dels teus objectius i del aspectes que tractaràs al teu treball, fes l’índex provisional del teu treball seguint un ordre lògic. Recorda fer servir números per indicar els capítols i subcapítols (1. / 1.1. / 1.1.1. / 2. /2.2., etc.)</w:t>
            </w:r>
          </w:p>
          <w:p w:rsidR="00AA2783" w:rsidRDefault="00AA2783" w:rsidP="0072488A">
            <w:pPr>
              <w:spacing w:before="120" w:after="120"/>
              <w:ind w:left="360"/>
              <w:rPr>
                <w:sz w:val="24"/>
                <w:szCs w:val="24"/>
                <w:lang w:val="ca-ES"/>
              </w:rPr>
            </w:pPr>
          </w:p>
          <w:p w:rsidR="007058E7" w:rsidRPr="005A3758" w:rsidRDefault="007058E7" w:rsidP="0072488A">
            <w:pPr>
              <w:spacing w:before="120" w:after="120"/>
              <w:ind w:left="360"/>
              <w:rPr>
                <w:sz w:val="24"/>
                <w:szCs w:val="24"/>
                <w:lang w:val="ca-ES"/>
              </w:rPr>
            </w:pPr>
          </w:p>
        </w:tc>
      </w:tr>
    </w:tbl>
    <w:p w:rsidR="0088503F" w:rsidRDefault="0088503F">
      <w:pPr>
        <w:rPr>
          <w:lang w:val="ca-ES"/>
        </w:rPr>
      </w:pPr>
      <w:r>
        <w:rPr>
          <w:lang w:val="ca-ES"/>
        </w:rPr>
        <w:br w:type="page"/>
      </w:r>
    </w:p>
    <w:tbl>
      <w:tblPr>
        <w:tblStyle w:val="Tablaconcuadrcula"/>
        <w:tblW w:w="0" w:type="auto"/>
        <w:shd w:val="clear" w:color="auto" w:fill="FF6A3B"/>
        <w:tblLook w:val="04A0" w:firstRow="1" w:lastRow="0" w:firstColumn="1" w:lastColumn="0" w:noHBand="0" w:noVBand="1"/>
      </w:tblPr>
      <w:tblGrid>
        <w:gridCol w:w="2518"/>
        <w:gridCol w:w="6126"/>
      </w:tblGrid>
      <w:tr w:rsidR="00C532C5" w:rsidRPr="005A3758" w:rsidTr="0088503F">
        <w:tc>
          <w:tcPr>
            <w:tcW w:w="2518" w:type="dxa"/>
            <w:tcBorders>
              <w:right w:val="nil"/>
            </w:tcBorders>
            <w:shd w:val="clear" w:color="auto" w:fill="FFA285"/>
          </w:tcPr>
          <w:p w:rsidR="00C532C5" w:rsidRPr="005A3758" w:rsidRDefault="00CC4EB1" w:rsidP="00CC4EB1">
            <w:pPr>
              <w:spacing w:before="120" w:after="120"/>
              <w:rPr>
                <w:rFonts w:ascii="Kalinga" w:hAnsi="Kalinga" w:cs="Kalinga"/>
                <w:sz w:val="24"/>
                <w:szCs w:val="24"/>
                <w:lang w:val="ca-ES"/>
              </w:rPr>
            </w:pPr>
            <w:r w:rsidRPr="005A3758">
              <w:rPr>
                <w:rFonts w:ascii="Kalinga" w:hAnsi="Kalinga" w:cs="Kalinga"/>
                <w:sz w:val="40"/>
                <w:szCs w:val="40"/>
                <w:lang w:val="ca-ES"/>
              </w:rPr>
              <w:lastRenderedPageBreak/>
              <w:t>3</w:t>
            </w:r>
            <w:r w:rsidR="00C532C5" w:rsidRPr="005A3758">
              <w:rPr>
                <w:rFonts w:ascii="Kalinga" w:hAnsi="Kalinga" w:cs="Kalinga"/>
                <w:sz w:val="40"/>
                <w:szCs w:val="40"/>
                <w:lang w:val="ca-ES"/>
              </w:rPr>
              <w:t>.</w:t>
            </w:r>
            <w:r w:rsidR="00C532C5" w:rsidRPr="005A3758">
              <w:rPr>
                <w:rFonts w:ascii="Kalinga" w:hAnsi="Kalinga" w:cs="Kalinga"/>
                <w:sz w:val="24"/>
                <w:szCs w:val="24"/>
                <w:lang w:val="ca-ES"/>
              </w:rPr>
              <w:t xml:space="preserve"> </w:t>
            </w:r>
            <w:r w:rsidRPr="005A3758">
              <w:rPr>
                <w:rFonts w:ascii="Kalinga" w:hAnsi="Kalinga" w:cs="Kalinga"/>
                <w:b/>
                <w:sz w:val="24"/>
                <w:szCs w:val="24"/>
                <w:lang w:val="ca-ES"/>
              </w:rPr>
              <w:t>Metodologia</w:t>
            </w:r>
            <w:r w:rsidR="00C532C5" w:rsidRPr="005A3758">
              <w:rPr>
                <w:rFonts w:ascii="Kalinga" w:hAnsi="Kalinga" w:cs="Kalinga"/>
                <w:sz w:val="24"/>
                <w:szCs w:val="24"/>
                <w:lang w:val="ca-ES"/>
              </w:rPr>
              <w:t xml:space="preserve"> </w:t>
            </w:r>
            <w:r w:rsidR="00C532C5" w:rsidRPr="005A3758">
              <w:rPr>
                <w:rFonts w:ascii="Kalinga" w:hAnsi="Kalinga" w:cs="Kalinga"/>
                <w:sz w:val="24"/>
                <w:szCs w:val="24"/>
                <w:lang w:val="ca-ES"/>
              </w:rPr>
              <w:sym w:font="Wingdings" w:char="F0E0"/>
            </w:r>
            <w:r w:rsidR="00C532C5" w:rsidRPr="005A3758">
              <w:rPr>
                <w:rFonts w:ascii="Kalinga" w:hAnsi="Kalinga" w:cs="Kalinga"/>
                <w:sz w:val="24"/>
                <w:szCs w:val="24"/>
                <w:lang w:val="ca-ES"/>
              </w:rPr>
              <w:t xml:space="preserve">  </w:t>
            </w:r>
          </w:p>
        </w:tc>
        <w:tc>
          <w:tcPr>
            <w:tcW w:w="6126" w:type="dxa"/>
            <w:tcBorders>
              <w:left w:val="nil"/>
            </w:tcBorders>
            <w:shd w:val="clear" w:color="auto" w:fill="FFA285"/>
          </w:tcPr>
          <w:p w:rsidR="00C532C5" w:rsidRPr="005A3758" w:rsidRDefault="00C532C5" w:rsidP="0072488A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Kalinga" w:hAnsi="Kalinga" w:cs="Kalinga"/>
                <w:sz w:val="18"/>
                <w:szCs w:val="18"/>
                <w:lang w:val="ca-ES"/>
              </w:rPr>
            </w:pP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 xml:space="preserve">QUINS </w:t>
            </w:r>
            <w:r w:rsidR="003D317B" w:rsidRPr="005A3758">
              <w:rPr>
                <w:rFonts w:ascii="Kalinga" w:hAnsi="Kalinga" w:cs="Kalinga"/>
                <w:sz w:val="18"/>
                <w:szCs w:val="18"/>
                <w:lang w:val="ca-ES"/>
              </w:rPr>
              <w:t>ELEMENTS TEÒRICS I CONCEPTES HAIG DE DOMINAR</w:t>
            </w: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?</w:t>
            </w:r>
          </w:p>
          <w:p w:rsidR="00C532C5" w:rsidRPr="005A3758" w:rsidRDefault="00C532C5" w:rsidP="00C9567F">
            <w:pPr>
              <w:pStyle w:val="Prrafodelista"/>
              <w:numPr>
                <w:ilvl w:val="0"/>
                <w:numId w:val="4"/>
              </w:numPr>
              <w:rPr>
                <w:rFonts w:ascii="Kalinga" w:hAnsi="Kalinga" w:cs="Kalinga"/>
                <w:sz w:val="18"/>
                <w:szCs w:val="18"/>
                <w:lang w:val="ca-ES"/>
              </w:rPr>
            </w:pP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QUIN</w:t>
            </w:r>
            <w:r w:rsidR="003D317B" w:rsidRPr="005A3758">
              <w:rPr>
                <w:rFonts w:ascii="Kalinga" w:hAnsi="Kalinga" w:cs="Kalinga"/>
                <w:sz w:val="18"/>
                <w:szCs w:val="18"/>
                <w:lang w:val="ca-ES"/>
              </w:rPr>
              <w:t>E</w:t>
            </w: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 xml:space="preserve">S </w:t>
            </w:r>
            <w:r w:rsidR="003D317B" w:rsidRPr="005A3758">
              <w:rPr>
                <w:rFonts w:ascii="Kalinga" w:hAnsi="Kalinga" w:cs="Kalinga"/>
                <w:sz w:val="18"/>
                <w:szCs w:val="18"/>
                <w:lang w:val="ca-ES"/>
              </w:rPr>
              <w:t>TASQUES I/O ACTIVITATS PRÀCTIQUES VULL DUR A TERME</w:t>
            </w: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?</w:t>
            </w:r>
          </w:p>
          <w:p w:rsidR="00C532C5" w:rsidRPr="005A3758" w:rsidRDefault="00C532C5" w:rsidP="00C9567F">
            <w:pPr>
              <w:pStyle w:val="Prrafodelista"/>
              <w:numPr>
                <w:ilvl w:val="0"/>
                <w:numId w:val="4"/>
              </w:numPr>
              <w:spacing w:after="120"/>
              <w:ind w:left="357" w:hanging="357"/>
              <w:rPr>
                <w:rFonts w:ascii="Kalinga" w:hAnsi="Kalinga" w:cs="Kalinga"/>
                <w:sz w:val="18"/>
                <w:szCs w:val="18"/>
                <w:lang w:val="ca-ES"/>
              </w:rPr>
            </w:pP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QUIN</w:t>
            </w:r>
            <w:r w:rsidR="003D317B" w:rsidRPr="005A3758">
              <w:rPr>
                <w:rFonts w:ascii="Kalinga" w:hAnsi="Kalinga" w:cs="Kalinga"/>
                <w:sz w:val="18"/>
                <w:szCs w:val="18"/>
                <w:lang w:val="ca-ES"/>
              </w:rPr>
              <w:t>S PROCESSOS I PROCEDIMENTS HAIG DE FER PER ASSOLIR ELS OBJECTIUS</w:t>
            </w: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?</w:t>
            </w:r>
          </w:p>
          <w:p w:rsidR="003D317B" w:rsidRPr="005A3758" w:rsidRDefault="003D317B" w:rsidP="00B63630">
            <w:pPr>
              <w:pStyle w:val="Prrafodelista"/>
              <w:numPr>
                <w:ilvl w:val="0"/>
                <w:numId w:val="4"/>
              </w:numPr>
              <w:spacing w:after="120"/>
              <w:ind w:left="357" w:hanging="357"/>
              <w:rPr>
                <w:rFonts w:ascii="Kalinga" w:hAnsi="Kalinga" w:cs="Kalinga"/>
                <w:sz w:val="18"/>
                <w:szCs w:val="18"/>
                <w:lang w:val="ca-ES"/>
              </w:rPr>
            </w:pP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DE QUINES FONTS TR</w:t>
            </w:r>
            <w:r w:rsidR="00B63630">
              <w:rPr>
                <w:rFonts w:ascii="Kalinga" w:hAnsi="Kalinga" w:cs="Kalinga"/>
                <w:sz w:val="18"/>
                <w:szCs w:val="18"/>
                <w:lang w:val="ca-ES"/>
              </w:rPr>
              <w:t>A</w:t>
            </w: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URÉ LA INFORMACIÓ? QUIN MATERIAL NECESSITARÉ?</w:t>
            </w:r>
          </w:p>
        </w:tc>
      </w:tr>
    </w:tbl>
    <w:p w:rsidR="00C532C5" w:rsidRPr="005A3758" w:rsidRDefault="00C532C5" w:rsidP="00C532C5">
      <w:pPr>
        <w:spacing w:after="0" w:line="240" w:lineRule="auto"/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532C5" w:rsidRPr="005A3758" w:rsidTr="0072488A">
        <w:tc>
          <w:tcPr>
            <w:tcW w:w="8644" w:type="dxa"/>
          </w:tcPr>
          <w:p w:rsidR="00C532C5" w:rsidRPr="005A3758" w:rsidRDefault="003D317B" w:rsidP="00980926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>Element teòrics</w:t>
            </w:r>
            <w:r w:rsidR="00C532C5" w:rsidRPr="005A3758">
              <w:rPr>
                <w:sz w:val="24"/>
                <w:szCs w:val="24"/>
                <w:lang w:val="ca-ES"/>
              </w:rPr>
              <w:t xml:space="preserve"> del treball. Explica quin</w:t>
            </w:r>
            <w:r w:rsidRPr="005A3758">
              <w:rPr>
                <w:sz w:val="24"/>
                <w:szCs w:val="24"/>
                <w:lang w:val="ca-ES"/>
              </w:rPr>
              <w:t xml:space="preserve"> és el marc teòric que ha</w:t>
            </w:r>
            <w:r w:rsidR="00C532C5" w:rsidRPr="005A3758">
              <w:rPr>
                <w:sz w:val="24"/>
                <w:szCs w:val="24"/>
                <w:lang w:val="ca-ES"/>
              </w:rPr>
              <w:t xml:space="preserve">s </w:t>
            </w:r>
            <w:r w:rsidRPr="005A3758">
              <w:rPr>
                <w:sz w:val="24"/>
                <w:szCs w:val="24"/>
                <w:lang w:val="ca-ES"/>
              </w:rPr>
              <w:t>de conèixer i dominar per tirar endavant la teva recerca (informacions i conceptes teòrics).</w:t>
            </w:r>
            <w:r w:rsidR="00C532C5" w:rsidRPr="005A3758">
              <w:rPr>
                <w:sz w:val="24"/>
                <w:szCs w:val="24"/>
                <w:lang w:val="ca-ES"/>
              </w:rPr>
              <w:t xml:space="preserve"> </w:t>
            </w:r>
            <w:r w:rsidR="00980926" w:rsidRPr="005A3758">
              <w:rPr>
                <w:sz w:val="24"/>
                <w:szCs w:val="24"/>
                <w:lang w:val="ca-ES"/>
              </w:rPr>
              <w:t xml:space="preserve"> </w:t>
            </w:r>
            <w:r w:rsidRPr="005A3758">
              <w:rPr>
                <w:sz w:val="24"/>
                <w:szCs w:val="24"/>
                <w:lang w:val="ca-ES"/>
              </w:rPr>
              <w:t>Explica’ls o enumera’ls un per un.</w:t>
            </w:r>
          </w:p>
          <w:p w:rsidR="00C532C5" w:rsidRPr="005A3758" w:rsidRDefault="00C532C5" w:rsidP="003D317B">
            <w:pPr>
              <w:spacing w:before="120" w:after="120"/>
              <w:rPr>
                <w:sz w:val="24"/>
                <w:szCs w:val="24"/>
                <w:lang w:val="ca-ES"/>
              </w:rPr>
            </w:pPr>
          </w:p>
        </w:tc>
      </w:tr>
      <w:tr w:rsidR="00C532C5" w:rsidRPr="005A3758" w:rsidTr="0072488A">
        <w:tc>
          <w:tcPr>
            <w:tcW w:w="8644" w:type="dxa"/>
          </w:tcPr>
          <w:p w:rsidR="00980926" w:rsidRDefault="003D317B" w:rsidP="0088503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/>
              <w:contextualSpacing w:val="0"/>
              <w:jc w:val="both"/>
              <w:rPr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>Tasques o activitats pràctiques</w:t>
            </w:r>
            <w:r w:rsidR="00980926" w:rsidRPr="005A3758">
              <w:rPr>
                <w:b/>
                <w:sz w:val="24"/>
                <w:szCs w:val="24"/>
                <w:lang w:val="ca-ES"/>
              </w:rPr>
              <w:t xml:space="preserve"> </w:t>
            </w:r>
            <w:r w:rsidR="00980926" w:rsidRPr="005A3758">
              <w:rPr>
                <w:sz w:val="24"/>
                <w:szCs w:val="24"/>
                <w:lang w:val="ca-ES"/>
              </w:rPr>
              <w:t>del treball</w:t>
            </w:r>
            <w:r w:rsidR="00C532C5" w:rsidRPr="005A3758">
              <w:rPr>
                <w:sz w:val="24"/>
                <w:szCs w:val="24"/>
                <w:lang w:val="ca-ES"/>
              </w:rPr>
              <w:t>. Explica</w:t>
            </w:r>
            <w:r w:rsidR="00980926" w:rsidRPr="005A3758">
              <w:rPr>
                <w:sz w:val="24"/>
                <w:szCs w:val="24"/>
                <w:lang w:val="ca-ES"/>
              </w:rPr>
              <w:t xml:space="preserve"> en què consisteix la part pràctica del teu treball: quines tasques o activitats (enquestes, lectures, visionat i/o gravació de pel·lícules, experiments de laboratori, dibuixos, disseny d’objectes...) hauràs de fer per assolir els teus objectius. Intenta relacionar-les amb objectius concrets.</w:t>
            </w:r>
          </w:p>
          <w:p w:rsidR="0088503F" w:rsidRPr="0088503F" w:rsidRDefault="0088503F" w:rsidP="0088503F">
            <w:pPr>
              <w:pStyle w:val="Prrafodelista"/>
              <w:spacing w:before="120" w:after="120"/>
              <w:ind w:left="357"/>
              <w:contextualSpacing w:val="0"/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C532C5" w:rsidRPr="005A3758" w:rsidTr="0072488A">
        <w:tc>
          <w:tcPr>
            <w:tcW w:w="8644" w:type="dxa"/>
          </w:tcPr>
          <w:p w:rsidR="00C532C5" w:rsidRPr="005A3758" w:rsidRDefault="00980926" w:rsidP="00C92054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>Processos i procediments</w:t>
            </w:r>
            <w:r w:rsidR="00C532C5" w:rsidRPr="005A3758">
              <w:rPr>
                <w:sz w:val="24"/>
                <w:szCs w:val="24"/>
                <w:lang w:val="ca-ES"/>
              </w:rPr>
              <w:t xml:space="preserve">. </w:t>
            </w:r>
            <w:r w:rsidRPr="005A3758">
              <w:rPr>
                <w:sz w:val="24"/>
                <w:szCs w:val="24"/>
                <w:lang w:val="ca-ES"/>
              </w:rPr>
              <w:t xml:space="preserve">Explica COM faràs el teu treball, és a dir, quines competències </w:t>
            </w:r>
            <w:r w:rsidR="00B47B6D" w:rsidRPr="005A3758">
              <w:rPr>
                <w:sz w:val="24"/>
                <w:szCs w:val="24"/>
                <w:lang w:val="ca-ES"/>
              </w:rPr>
              <w:t>i capacitats hauràs de posar en pràctica per fer el teu treball (per exemple, llegir i seleccionar informació, elaborar enquestes i extreure’n les dades, gravar i editar imatges, dissenyar i confeccionar roba o un projecte tecnològic, comparar textos, obres d’art o pel·lícules, dissenyar i aplicar un experiment científic, etc.) Intenta descriure’ls de la manera més detallada possible explicant tots el passos que seguiràs per a cadascun d’ells.</w:t>
            </w:r>
          </w:p>
          <w:p w:rsidR="00C92054" w:rsidRPr="0088503F" w:rsidRDefault="00C92054" w:rsidP="0088503F">
            <w:pPr>
              <w:spacing w:before="120" w:after="120"/>
              <w:rPr>
                <w:sz w:val="24"/>
                <w:szCs w:val="24"/>
                <w:lang w:val="ca-ES"/>
              </w:rPr>
            </w:pPr>
          </w:p>
        </w:tc>
      </w:tr>
      <w:tr w:rsidR="00B47B6D" w:rsidRPr="005A3758" w:rsidTr="0072488A">
        <w:tc>
          <w:tcPr>
            <w:tcW w:w="8644" w:type="dxa"/>
          </w:tcPr>
          <w:p w:rsidR="0093145C" w:rsidRPr="005A3758" w:rsidRDefault="00B47B6D" w:rsidP="0093145C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b/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 xml:space="preserve">Fonts </w:t>
            </w:r>
            <w:r w:rsidRPr="005A3758">
              <w:rPr>
                <w:sz w:val="24"/>
                <w:szCs w:val="24"/>
                <w:lang w:val="ca-ES"/>
              </w:rPr>
              <w:t>a consulta</w:t>
            </w:r>
            <w:r w:rsidR="0093145C" w:rsidRPr="005A3758">
              <w:rPr>
                <w:sz w:val="24"/>
                <w:szCs w:val="24"/>
                <w:lang w:val="ca-ES"/>
              </w:rPr>
              <w:t>r</w:t>
            </w:r>
            <w:r w:rsidRPr="005A3758">
              <w:rPr>
                <w:sz w:val="24"/>
                <w:szCs w:val="24"/>
                <w:lang w:val="ca-ES"/>
              </w:rPr>
              <w:t xml:space="preserve">. Indica quines </w:t>
            </w:r>
            <w:r w:rsidRPr="005A3758">
              <w:rPr>
                <w:b/>
                <w:sz w:val="24"/>
                <w:szCs w:val="24"/>
                <w:lang w:val="ca-ES"/>
              </w:rPr>
              <w:t>fonts</w:t>
            </w:r>
            <w:r w:rsidR="0093145C" w:rsidRPr="005A3758">
              <w:rPr>
                <w:sz w:val="24"/>
                <w:szCs w:val="24"/>
                <w:lang w:val="ca-ES"/>
              </w:rPr>
              <w:t xml:space="preserve"> principals</w:t>
            </w:r>
            <w:r w:rsidRPr="005A3758">
              <w:rPr>
                <w:sz w:val="24"/>
                <w:szCs w:val="24"/>
                <w:lang w:val="ca-ES"/>
              </w:rPr>
              <w:t xml:space="preserve"> faràs servir per obtenir la informació i les dades per al teu treball (</w:t>
            </w:r>
            <w:r w:rsidR="0093145C" w:rsidRPr="005A3758">
              <w:rPr>
                <w:sz w:val="24"/>
                <w:szCs w:val="24"/>
                <w:lang w:val="ca-ES"/>
              </w:rPr>
              <w:t xml:space="preserve">quins llibres, revistes, vídeos, pàgines web, persones entrevistades, pel·lícules, etc.). Posa’n </w:t>
            </w:r>
            <w:r w:rsidR="00B15D62">
              <w:rPr>
                <w:sz w:val="24"/>
                <w:szCs w:val="24"/>
                <w:lang w:val="ca-ES"/>
              </w:rPr>
              <w:t>les que siguin fonamentals</w:t>
            </w:r>
            <w:r w:rsidR="0093145C" w:rsidRPr="005A3758">
              <w:rPr>
                <w:sz w:val="24"/>
                <w:szCs w:val="24"/>
                <w:lang w:val="ca-ES"/>
              </w:rPr>
              <w:t>.</w:t>
            </w:r>
          </w:p>
          <w:p w:rsidR="0093145C" w:rsidRPr="005A3758" w:rsidRDefault="0093145C" w:rsidP="0093145C">
            <w:pPr>
              <w:pStyle w:val="Prrafodelista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ca-ES"/>
              </w:rPr>
            </w:pPr>
          </w:p>
          <w:p w:rsidR="0093145C" w:rsidRPr="005A3758" w:rsidRDefault="0093145C" w:rsidP="0093145C">
            <w:pPr>
              <w:pStyle w:val="Prrafodelista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ca-ES"/>
              </w:rPr>
            </w:pPr>
          </w:p>
          <w:p w:rsidR="0093145C" w:rsidRPr="005A3758" w:rsidRDefault="0088503F" w:rsidP="0093145C">
            <w:pPr>
              <w:pStyle w:val="Prrafodelista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Etc.</w:t>
            </w:r>
          </w:p>
          <w:p w:rsidR="0088503F" w:rsidRDefault="0088503F" w:rsidP="0088503F">
            <w:pPr>
              <w:pStyle w:val="Prrafodelista"/>
              <w:spacing w:before="120" w:after="120"/>
              <w:ind w:left="357"/>
              <w:contextualSpacing w:val="0"/>
              <w:jc w:val="both"/>
              <w:rPr>
                <w:b/>
                <w:sz w:val="24"/>
                <w:szCs w:val="24"/>
                <w:lang w:val="ca-ES"/>
              </w:rPr>
            </w:pPr>
          </w:p>
          <w:p w:rsidR="00B47B6D" w:rsidRPr="005A3758" w:rsidRDefault="0093145C" w:rsidP="0093145C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b/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>Material</w:t>
            </w:r>
            <w:r w:rsidRPr="005A3758">
              <w:rPr>
                <w:sz w:val="24"/>
                <w:szCs w:val="24"/>
                <w:lang w:val="ca-ES"/>
              </w:rPr>
              <w:t xml:space="preserve"> necessari. Indica igualment el </w:t>
            </w:r>
            <w:r w:rsidRPr="005A3758">
              <w:rPr>
                <w:b/>
                <w:sz w:val="24"/>
                <w:szCs w:val="24"/>
                <w:lang w:val="ca-ES"/>
              </w:rPr>
              <w:t>material</w:t>
            </w:r>
            <w:r w:rsidRPr="005A3758">
              <w:rPr>
                <w:sz w:val="24"/>
                <w:szCs w:val="24"/>
                <w:lang w:val="ca-ES"/>
              </w:rPr>
              <w:t xml:space="preserve"> que necessitaràs (càmera de vídeo, ordinador, peces de roba, programes informàtics específics, material de laboratori, llibres concrets, etc.).</w:t>
            </w:r>
          </w:p>
          <w:p w:rsidR="0093145C" w:rsidRPr="005A3758" w:rsidRDefault="0093145C" w:rsidP="0093145C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  <w:szCs w:val="24"/>
                <w:lang w:val="ca-ES"/>
              </w:rPr>
            </w:pPr>
          </w:p>
          <w:p w:rsidR="0093145C" w:rsidRPr="005A3758" w:rsidRDefault="0093145C" w:rsidP="0093145C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  <w:szCs w:val="24"/>
                <w:lang w:val="ca-ES"/>
              </w:rPr>
            </w:pPr>
          </w:p>
          <w:p w:rsidR="0093145C" w:rsidRPr="0088503F" w:rsidRDefault="0088503F" w:rsidP="0088503F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Etc.</w:t>
            </w:r>
          </w:p>
        </w:tc>
      </w:tr>
    </w:tbl>
    <w:p w:rsidR="0020143C" w:rsidRDefault="0020143C">
      <w:pPr>
        <w:rPr>
          <w:lang w:val="ca-ES"/>
        </w:rPr>
      </w:pPr>
      <w:r>
        <w:rPr>
          <w:lang w:val="ca-ES"/>
        </w:rPr>
        <w:br w:type="page"/>
      </w:r>
    </w:p>
    <w:tbl>
      <w:tblPr>
        <w:tblStyle w:val="Tablaconcuadrcula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43"/>
        <w:gridCol w:w="5701"/>
      </w:tblGrid>
      <w:tr w:rsidR="00241793" w:rsidRPr="005A3758" w:rsidTr="0072488A">
        <w:tc>
          <w:tcPr>
            <w:tcW w:w="2943" w:type="dxa"/>
            <w:tcBorders>
              <w:right w:val="nil"/>
            </w:tcBorders>
            <w:shd w:val="clear" w:color="auto" w:fill="F7F1A9"/>
          </w:tcPr>
          <w:p w:rsidR="00241793" w:rsidRPr="005A3758" w:rsidRDefault="0072488A" w:rsidP="0072488A">
            <w:pPr>
              <w:spacing w:before="120" w:after="120"/>
              <w:rPr>
                <w:rFonts w:ascii="Kalinga" w:hAnsi="Kalinga" w:cs="Kalinga"/>
                <w:sz w:val="24"/>
                <w:szCs w:val="24"/>
                <w:lang w:val="ca-ES"/>
              </w:rPr>
            </w:pPr>
            <w:r w:rsidRPr="005A3758">
              <w:rPr>
                <w:rFonts w:ascii="Kalinga" w:hAnsi="Kalinga" w:cs="Kalinga"/>
                <w:sz w:val="40"/>
                <w:szCs w:val="40"/>
                <w:lang w:val="ca-ES"/>
              </w:rPr>
              <w:lastRenderedPageBreak/>
              <w:t>4</w:t>
            </w:r>
            <w:r w:rsidR="00241793" w:rsidRPr="005A3758">
              <w:rPr>
                <w:rFonts w:ascii="Kalinga" w:hAnsi="Kalinga" w:cs="Kalinga"/>
                <w:sz w:val="40"/>
                <w:szCs w:val="40"/>
                <w:lang w:val="ca-ES"/>
              </w:rPr>
              <w:t>.</w:t>
            </w:r>
            <w:r w:rsidR="00241793" w:rsidRPr="005A3758">
              <w:rPr>
                <w:rFonts w:ascii="Kalinga" w:hAnsi="Kalinga" w:cs="Kalinga"/>
                <w:sz w:val="24"/>
                <w:szCs w:val="24"/>
                <w:lang w:val="ca-ES"/>
              </w:rPr>
              <w:t xml:space="preserve"> </w:t>
            </w:r>
            <w:r w:rsidRPr="005A3758">
              <w:rPr>
                <w:rFonts w:ascii="Kalinga" w:hAnsi="Kalinga" w:cs="Kalinga"/>
                <w:b/>
                <w:sz w:val="24"/>
                <w:szCs w:val="24"/>
                <w:lang w:val="ca-ES"/>
              </w:rPr>
              <w:t>Calendari</w:t>
            </w:r>
            <w:r w:rsidR="00241793" w:rsidRPr="005A3758">
              <w:rPr>
                <w:rFonts w:ascii="Kalinga" w:hAnsi="Kalinga" w:cs="Kalinga"/>
                <w:sz w:val="24"/>
                <w:szCs w:val="24"/>
                <w:lang w:val="ca-ES"/>
              </w:rPr>
              <w:t xml:space="preserve"> </w:t>
            </w:r>
            <w:r w:rsidR="00241793" w:rsidRPr="005A3758">
              <w:rPr>
                <w:rFonts w:ascii="Kalinga" w:hAnsi="Kalinga" w:cs="Kalinga"/>
                <w:sz w:val="24"/>
                <w:szCs w:val="24"/>
                <w:lang w:val="ca-ES"/>
              </w:rPr>
              <w:sym w:font="Wingdings" w:char="F0E0"/>
            </w:r>
            <w:r w:rsidR="00241793" w:rsidRPr="005A3758">
              <w:rPr>
                <w:rFonts w:ascii="Kalinga" w:hAnsi="Kalinga" w:cs="Kalinga"/>
                <w:sz w:val="24"/>
                <w:szCs w:val="24"/>
                <w:lang w:val="ca-ES"/>
              </w:rPr>
              <w:t xml:space="preserve">  </w:t>
            </w:r>
          </w:p>
        </w:tc>
        <w:tc>
          <w:tcPr>
            <w:tcW w:w="5701" w:type="dxa"/>
            <w:tcBorders>
              <w:left w:val="nil"/>
            </w:tcBorders>
            <w:shd w:val="clear" w:color="auto" w:fill="F7F1A9"/>
          </w:tcPr>
          <w:p w:rsidR="0072488A" w:rsidRPr="005A3758" w:rsidRDefault="00241793" w:rsidP="002A3FE3">
            <w:pPr>
              <w:pStyle w:val="Prrafodelista"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Kalinga" w:hAnsi="Kalinga" w:cs="Kalinga"/>
                <w:sz w:val="18"/>
                <w:szCs w:val="18"/>
                <w:lang w:val="ca-ES"/>
              </w:rPr>
            </w:pP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QUIN</w:t>
            </w:r>
            <w:r w:rsidR="0072488A" w:rsidRPr="005A3758">
              <w:rPr>
                <w:rFonts w:ascii="Kalinga" w:hAnsi="Kalinga" w:cs="Kalinga"/>
                <w:sz w:val="18"/>
                <w:szCs w:val="18"/>
                <w:lang w:val="ca-ES"/>
              </w:rPr>
              <w:t xml:space="preserve"> CALENDARI DE TREBALL EM PROPOSO</w:t>
            </w: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?</w:t>
            </w:r>
            <w:r w:rsidR="0072488A" w:rsidRPr="005A3758">
              <w:rPr>
                <w:rFonts w:ascii="Kalinga" w:hAnsi="Kalinga" w:cs="Kalinga"/>
                <w:sz w:val="18"/>
                <w:szCs w:val="18"/>
                <w:lang w:val="ca-ES"/>
              </w:rPr>
              <w:t xml:space="preserve"> </w:t>
            </w:r>
            <w:r w:rsidR="002A3FE3">
              <w:rPr>
                <w:rFonts w:ascii="Kalinga" w:hAnsi="Kalinga" w:cs="Kalinga"/>
                <w:sz w:val="18"/>
                <w:szCs w:val="18"/>
                <w:lang w:val="ca-ES"/>
              </w:rPr>
              <w:t>QUAN HAIG DE FER LES TASQUES DE CADA FASE?</w:t>
            </w:r>
          </w:p>
        </w:tc>
      </w:tr>
    </w:tbl>
    <w:p w:rsidR="00241793" w:rsidRPr="005A3758" w:rsidRDefault="00241793" w:rsidP="00241793">
      <w:pPr>
        <w:spacing w:after="0" w:line="240" w:lineRule="auto"/>
        <w:rPr>
          <w:lang w:val="ca-ES"/>
        </w:rPr>
      </w:pPr>
    </w:p>
    <w:p w:rsidR="00077652" w:rsidRPr="00077652" w:rsidRDefault="00077652" w:rsidP="00077652">
      <w:pPr>
        <w:spacing w:before="120" w:after="120"/>
        <w:jc w:val="both"/>
        <w:rPr>
          <w:sz w:val="24"/>
          <w:szCs w:val="24"/>
          <w:lang w:val="ca-ES"/>
        </w:rPr>
      </w:pPr>
      <w:r w:rsidRPr="00077652">
        <w:rPr>
          <w:b/>
          <w:sz w:val="24"/>
          <w:szCs w:val="24"/>
          <w:lang w:val="ca-ES"/>
        </w:rPr>
        <w:t xml:space="preserve">Calendari </w:t>
      </w:r>
      <w:r w:rsidRPr="00077652">
        <w:rPr>
          <w:sz w:val="24"/>
          <w:szCs w:val="24"/>
          <w:lang w:val="ca-ES"/>
        </w:rPr>
        <w:t>de les tasques i activitats que has de fer. Situa en el calendari que tens a continuació les tasques i activitats que has de fer a cada una de les fases del Treball de Recerca.</w:t>
      </w:r>
    </w:p>
    <w:p w:rsidR="00077652" w:rsidRDefault="00077652" w:rsidP="00E54EA1">
      <w:pPr>
        <w:spacing w:before="120" w:after="12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Recorda que tens explicades les fases de la recerca a partir de la pàgina 3 de la </w:t>
      </w:r>
      <w:r w:rsidRPr="00077652">
        <w:rPr>
          <w:i/>
          <w:sz w:val="24"/>
          <w:szCs w:val="24"/>
          <w:lang w:val="ca-ES"/>
        </w:rPr>
        <w:t>Guia per a l’alumnat</w:t>
      </w:r>
      <w:r>
        <w:rPr>
          <w:sz w:val="24"/>
          <w:szCs w:val="24"/>
          <w:lang w:val="ca-ES"/>
        </w:rPr>
        <w:t xml:space="preserve">, </w:t>
      </w:r>
      <w:r w:rsidR="00E54EA1">
        <w:rPr>
          <w:sz w:val="24"/>
          <w:szCs w:val="24"/>
          <w:lang w:val="ca-ES"/>
        </w:rPr>
        <w:t>però bàsicament has de situar en el calendari les següents fases:</w:t>
      </w:r>
    </w:p>
    <w:p w:rsidR="00077652" w:rsidRPr="00077652" w:rsidRDefault="00E54EA1" w:rsidP="00077652">
      <w:pPr>
        <w:pStyle w:val="Prrafodelista"/>
        <w:numPr>
          <w:ilvl w:val="0"/>
          <w:numId w:val="9"/>
        </w:numPr>
        <w:spacing w:after="0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lanificació de la recerca i redacció del guió.</w:t>
      </w:r>
    </w:p>
    <w:p w:rsidR="00077652" w:rsidRPr="00077652" w:rsidRDefault="00E54EA1" w:rsidP="00077652">
      <w:pPr>
        <w:pStyle w:val="Prrafodelista"/>
        <w:numPr>
          <w:ilvl w:val="0"/>
          <w:numId w:val="9"/>
        </w:numPr>
        <w:spacing w:after="0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Cerca d’informació (teòrica i pràctica)</w:t>
      </w:r>
      <w:r w:rsidR="00077652" w:rsidRPr="00077652">
        <w:rPr>
          <w:sz w:val="24"/>
          <w:szCs w:val="24"/>
          <w:lang w:val="ca-ES"/>
        </w:rPr>
        <w:t>.</w:t>
      </w:r>
    </w:p>
    <w:p w:rsidR="00077652" w:rsidRPr="00077652" w:rsidRDefault="00E54EA1" w:rsidP="00077652">
      <w:pPr>
        <w:pStyle w:val="Prrafodelista"/>
        <w:numPr>
          <w:ilvl w:val="0"/>
          <w:numId w:val="9"/>
        </w:numPr>
        <w:spacing w:after="0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rocessament de la informació i organització del material</w:t>
      </w:r>
      <w:r w:rsidR="00077652" w:rsidRPr="00077652">
        <w:rPr>
          <w:sz w:val="24"/>
          <w:szCs w:val="24"/>
          <w:lang w:val="ca-ES"/>
        </w:rPr>
        <w:t>.</w:t>
      </w:r>
    </w:p>
    <w:p w:rsidR="00077652" w:rsidRPr="00077652" w:rsidRDefault="00077652" w:rsidP="00077652">
      <w:pPr>
        <w:pStyle w:val="Prrafodelista"/>
        <w:numPr>
          <w:ilvl w:val="0"/>
          <w:numId w:val="9"/>
        </w:numPr>
        <w:spacing w:after="0"/>
        <w:rPr>
          <w:sz w:val="24"/>
          <w:szCs w:val="24"/>
          <w:lang w:val="ca-ES"/>
        </w:rPr>
      </w:pPr>
      <w:r w:rsidRPr="00077652">
        <w:rPr>
          <w:sz w:val="24"/>
          <w:szCs w:val="24"/>
          <w:lang w:val="ca-ES"/>
        </w:rPr>
        <w:t>Re</w:t>
      </w:r>
      <w:r w:rsidR="00E54EA1">
        <w:rPr>
          <w:sz w:val="24"/>
          <w:szCs w:val="24"/>
          <w:lang w:val="ca-ES"/>
        </w:rPr>
        <w:t>dacció de l’esborrany</w:t>
      </w:r>
      <w:r w:rsidRPr="00077652">
        <w:rPr>
          <w:sz w:val="24"/>
          <w:szCs w:val="24"/>
          <w:lang w:val="ca-ES"/>
        </w:rPr>
        <w:t>.</w:t>
      </w:r>
    </w:p>
    <w:p w:rsidR="00077652" w:rsidRPr="00077652" w:rsidRDefault="00E54EA1" w:rsidP="00077652">
      <w:pPr>
        <w:pStyle w:val="Prrafodelista"/>
        <w:numPr>
          <w:ilvl w:val="0"/>
          <w:numId w:val="9"/>
        </w:numPr>
        <w:spacing w:after="0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Revisió del treball i redacció del text definitiu</w:t>
      </w:r>
      <w:r w:rsidR="00077652" w:rsidRPr="00077652">
        <w:rPr>
          <w:sz w:val="24"/>
          <w:szCs w:val="24"/>
          <w:lang w:val="ca-ES"/>
        </w:rPr>
        <w:t>.</w:t>
      </w:r>
    </w:p>
    <w:p w:rsidR="00077652" w:rsidRPr="00077652" w:rsidRDefault="00E54EA1" w:rsidP="00077652">
      <w:pPr>
        <w:pStyle w:val="Prrafodelista"/>
        <w:numPr>
          <w:ilvl w:val="0"/>
          <w:numId w:val="9"/>
        </w:numPr>
        <w:spacing w:after="0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resentació de l’informe escrit</w:t>
      </w:r>
      <w:r w:rsidR="00077652" w:rsidRPr="00077652">
        <w:rPr>
          <w:sz w:val="24"/>
          <w:szCs w:val="24"/>
          <w:lang w:val="ca-ES"/>
        </w:rPr>
        <w:t>.</w:t>
      </w:r>
    </w:p>
    <w:p w:rsidR="00077652" w:rsidRPr="00077652" w:rsidRDefault="00E54EA1" w:rsidP="00077652">
      <w:pPr>
        <w:pStyle w:val="Prrafodelista"/>
        <w:numPr>
          <w:ilvl w:val="0"/>
          <w:numId w:val="9"/>
        </w:numPr>
        <w:spacing w:after="0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xposició oral</w:t>
      </w:r>
      <w:r w:rsidR="00077652" w:rsidRPr="00077652">
        <w:rPr>
          <w:sz w:val="24"/>
          <w:szCs w:val="24"/>
          <w:lang w:val="ca-ES"/>
        </w:rPr>
        <w:t>.</w:t>
      </w:r>
    </w:p>
    <w:p w:rsidR="00077652" w:rsidRDefault="00077652" w:rsidP="00077652">
      <w:pPr>
        <w:spacing w:before="120" w:after="120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Has d’assignar tasques i activitats </w:t>
      </w:r>
      <w:r w:rsidR="007058E7">
        <w:rPr>
          <w:sz w:val="24"/>
          <w:szCs w:val="24"/>
          <w:lang w:val="ca-ES"/>
        </w:rPr>
        <w:t xml:space="preserve">concretes </w:t>
      </w:r>
      <w:r>
        <w:rPr>
          <w:sz w:val="24"/>
          <w:szCs w:val="24"/>
          <w:lang w:val="ca-ES"/>
        </w:rPr>
        <w:t>a cadascuna d’aquestes fases i situar-les al calendari. Per exemple:</w:t>
      </w:r>
    </w:p>
    <w:p w:rsidR="00077652" w:rsidRPr="00077652" w:rsidRDefault="00077652" w:rsidP="00077652">
      <w:pPr>
        <w:pStyle w:val="Prrafodelista"/>
        <w:numPr>
          <w:ilvl w:val="0"/>
          <w:numId w:val="11"/>
        </w:numPr>
        <w:spacing w:after="0"/>
        <w:rPr>
          <w:sz w:val="24"/>
          <w:szCs w:val="24"/>
          <w:lang w:val="ca-ES"/>
        </w:rPr>
      </w:pPr>
      <w:r w:rsidRPr="00077652">
        <w:rPr>
          <w:sz w:val="24"/>
          <w:szCs w:val="24"/>
          <w:lang w:val="ca-ES"/>
        </w:rPr>
        <w:t>Plan</w:t>
      </w:r>
      <w:r w:rsidR="00E54EA1">
        <w:rPr>
          <w:sz w:val="24"/>
          <w:szCs w:val="24"/>
          <w:lang w:val="ca-ES"/>
        </w:rPr>
        <w:t>ificació de la recerca i redacció del guió</w:t>
      </w:r>
      <w:r w:rsidRPr="00077652">
        <w:rPr>
          <w:sz w:val="24"/>
          <w:szCs w:val="24"/>
          <w:lang w:val="ca-ES"/>
        </w:rPr>
        <w:t xml:space="preserve"> </w:t>
      </w:r>
      <w:r>
        <w:rPr>
          <w:lang w:val="ca-ES"/>
        </w:rPr>
        <w:sym w:font="Wingdings" w:char="F0E0"/>
      </w:r>
      <w:r w:rsidRPr="00077652">
        <w:rPr>
          <w:sz w:val="24"/>
          <w:szCs w:val="24"/>
          <w:lang w:val="ca-ES"/>
        </w:rPr>
        <w:t xml:space="preserve"> </w:t>
      </w:r>
      <w:r w:rsidR="00E54EA1">
        <w:rPr>
          <w:sz w:val="24"/>
          <w:szCs w:val="24"/>
          <w:lang w:val="ca-ES"/>
        </w:rPr>
        <w:t xml:space="preserve"> </w:t>
      </w:r>
      <w:r w:rsidRPr="00077652">
        <w:rPr>
          <w:sz w:val="24"/>
          <w:szCs w:val="24"/>
          <w:lang w:val="ca-ES"/>
        </w:rPr>
        <w:t>Omplir la fitxa de Planificació (aquesta mateixa)</w:t>
      </w:r>
    </w:p>
    <w:p w:rsidR="00077652" w:rsidRPr="00077652" w:rsidRDefault="00E54EA1" w:rsidP="00077652">
      <w:pPr>
        <w:pStyle w:val="Prrafodelista"/>
        <w:numPr>
          <w:ilvl w:val="0"/>
          <w:numId w:val="11"/>
        </w:numPr>
        <w:spacing w:after="0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Cerca d’informació</w:t>
      </w:r>
      <w:r w:rsidR="00077652" w:rsidRPr="00077652">
        <w:rPr>
          <w:sz w:val="24"/>
          <w:szCs w:val="24"/>
          <w:lang w:val="ca-ES"/>
        </w:rPr>
        <w:t xml:space="preserve"> </w:t>
      </w:r>
      <w:r w:rsidR="00077652">
        <w:rPr>
          <w:lang w:val="ca-ES"/>
        </w:rPr>
        <w:sym w:font="Wingdings" w:char="F0E0"/>
      </w:r>
      <w:r>
        <w:rPr>
          <w:lang w:val="ca-ES"/>
        </w:rPr>
        <w:t xml:space="preserve">   </w:t>
      </w:r>
      <w:r w:rsidR="00077652">
        <w:rPr>
          <w:sz w:val="24"/>
          <w:szCs w:val="24"/>
          <w:lang w:val="ca-ES"/>
        </w:rPr>
        <w:t>Buscar informació sobre quines fonts haig de</w:t>
      </w:r>
      <w:r>
        <w:rPr>
          <w:sz w:val="24"/>
          <w:szCs w:val="24"/>
          <w:lang w:val="ca-ES"/>
        </w:rPr>
        <w:t xml:space="preserve"> consultar, dissenyar una enquesta, gravar un vídeo, etc.</w:t>
      </w:r>
    </w:p>
    <w:p w:rsidR="00077652" w:rsidRPr="00B15D62" w:rsidRDefault="00E54EA1" w:rsidP="00077652">
      <w:pPr>
        <w:pStyle w:val="Prrafodelista"/>
        <w:numPr>
          <w:ilvl w:val="0"/>
          <w:numId w:val="11"/>
        </w:numPr>
        <w:spacing w:after="0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Processament de la </w:t>
      </w:r>
      <w:r w:rsidRPr="00B15D62">
        <w:rPr>
          <w:sz w:val="24"/>
          <w:szCs w:val="24"/>
          <w:lang w:val="ca-ES"/>
        </w:rPr>
        <w:t xml:space="preserve">informació  </w:t>
      </w:r>
      <w:r w:rsidRPr="00B15D62">
        <w:rPr>
          <w:sz w:val="24"/>
          <w:szCs w:val="24"/>
          <w:lang w:val="ca-ES"/>
        </w:rPr>
        <w:sym w:font="Wingdings" w:char="F0E0"/>
      </w:r>
      <w:r w:rsidRPr="00B15D62">
        <w:rPr>
          <w:sz w:val="24"/>
          <w:szCs w:val="24"/>
          <w:lang w:val="ca-ES"/>
        </w:rPr>
        <w:t xml:space="preserve">  Llegir un llibre i extreure la informació, fer una enquesta i extreure’n les dades, fer el muntatge i edició d’un vídeo, etc.</w:t>
      </w:r>
    </w:p>
    <w:p w:rsidR="00077652" w:rsidRDefault="00077652" w:rsidP="00077652">
      <w:pPr>
        <w:spacing w:before="120" w:after="12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ots posar tantes tasques i activitats com creguis convenients. És millor detallar-les totes i anar reajustant-les sobre la marxa que no decidir-les en el moment de fer-les. També has de marcar les dates d’entrevista amb el teu tutor/a i les dates fixes que trobaràs al llibret de TR (lliurament, informes, etc.).</w:t>
      </w:r>
    </w:p>
    <w:p w:rsidR="00077652" w:rsidRDefault="00077652" w:rsidP="00077652">
      <w:pPr>
        <w:spacing w:after="120"/>
        <w:jc w:val="both"/>
        <w:rPr>
          <w:sz w:val="24"/>
          <w:szCs w:val="24"/>
          <w:lang w:val="ca-ES"/>
        </w:rPr>
      </w:pPr>
      <w:r w:rsidRPr="008300D6">
        <w:rPr>
          <w:sz w:val="24"/>
          <w:szCs w:val="24"/>
          <w:lang w:val="ca-ES"/>
        </w:rPr>
        <w:t xml:space="preserve">El </w:t>
      </w:r>
      <w:r>
        <w:rPr>
          <w:sz w:val="24"/>
          <w:szCs w:val="24"/>
          <w:lang w:val="ca-ES"/>
        </w:rPr>
        <w:t>c</w:t>
      </w:r>
      <w:r w:rsidRPr="008300D6">
        <w:rPr>
          <w:sz w:val="24"/>
          <w:szCs w:val="24"/>
          <w:lang w:val="ca-ES"/>
        </w:rPr>
        <w:t xml:space="preserve">alendari </w:t>
      </w:r>
      <w:r>
        <w:rPr>
          <w:sz w:val="24"/>
          <w:szCs w:val="24"/>
          <w:lang w:val="ca-ES"/>
        </w:rPr>
        <w:t xml:space="preserve">que has d’omplir es diu </w:t>
      </w:r>
      <w:r w:rsidRPr="008300D6">
        <w:rPr>
          <w:b/>
          <w:sz w:val="24"/>
          <w:szCs w:val="24"/>
          <w:lang w:val="ca-ES"/>
        </w:rPr>
        <w:t>calendari compacte</w:t>
      </w:r>
      <w:r w:rsidRPr="008300D6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 xml:space="preserve">i </w:t>
      </w:r>
      <w:r w:rsidRPr="008300D6">
        <w:rPr>
          <w:sz w:val="24"/>
          <w:szCs w:val="24"/>
          <w:lang w:val="ca-ES"/>
        </w:rPr>
        <w:t>és un tipus de calendari organitzatiu creat als Estats Units. Dóna una vista completa de tot l’any en un o dos fulls. És el calendari id</w:t>
      </w:r>
      <w:r>
        <w:rPr>
          <w:sz w:val="24"/>
          <w:szCs w:val="24"/>
          <w:lang w:val="ca-ES"/>
        </w:rPr>
        <w:t>eal</w:t>
      </w:r>
      <w:r w:rsidRPr="008300D6">
        <w:rPr>
          <w:sz w:val="24"/>
          <w:szCs w:val="24"/>
          <w:lang w:val="ca-ES"/>
        </w:rPr>
        <w:t xml:space="preserve"> per a planificar projectes i tasques perquè d’una ullada pots veure quant de temps necessites, quan hi ha dates terminals (de lliurament o avaluatives) i quants dies necessites per a finalitzar un projecte.</w:t>
      </w:r>
      <w:r w:rsidR="00E54EA1">
        <w:rPr>
          <w:sz w:val="24"/>
          <w:szCs w:val="24"/>
          <w:lang w:val="ca-ES"/>
        </w:rPr>
        <w:t xml:space="preserve"> Permet també veure el temps en setmanes, la qual cosa és molt útil per organitzar el teu temps.</w:t>
      </w:r>
    </w:p>
    <w:p w:rsidR="00077652" w:rsidRPr="00597E46" w:rsidRDefault="00A01FAA" w:rsidP="00077652">
      <w:pPr>
        <w:jc w:val="both"/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Pot</w:t>
      </w:r>
      <w:r w:rsidR="00077652" w:rsidRPr="00E54EA1">
        <w:rPr>
          <w:b/>
          <w:sz w:val="24"/>
          <w:szCs w:val="24"/>
          <w:lang w:val="ca-ES"/>
        </w:rPr>
        <w:t xml:space="preserve">s </w:t>
      </w:r>
      <w:r>
        <w:rPr>
          <w:b/>
          <w:sz w:val="24"/>
          <w:szCs w:val="24"/>
          <w:lang w:val="ca-ES"/>
        </w:rPr>
        <w:t xml:space="preserve">omplir-lo a </w:t>
      </w:r>
      <w:r w:rsidR="00F04E96">
        <w:rPr>
          <w:b/>
          <w:sz w:val="24"/>
          <w:szCs w:val="24"/>
          <w:lang w:val="ca-ES"/>
        </w:rPr>
        <w:t>ordinador</w:t>
      </w:r>
      <w:r>
        <w:rPr>
          <w:b/>
          <w:sz w:val="24"/>
          <w:szCs w:val="24"/>
          <w:lang w:val="ca-ES"/>
        </w:rPr>
        <w:t xml:space="preserve"> o </w:t>
      </w:r>
      <w:r w:rsidR="00077652" w:rsidRPr="00E54EA1">
        <w:rPr>
          <w:b/>
          <w:sz w:val="24"/>
          <w:szCs w:val="24"/>
          <w:lang w:val="ca-ES"/>
        </w:rPr>
        <w:t>imprimir-lo i omplir-lo a mà.</w:t>
      </w:r>
      <w:r w:rsidR="00077652">
        <w:rPr>
          <w:sz w:val="24"/>
          <w:szCs w:val="24"/>
          <w:lang w:val="ca-ES"/>
        </w:rPr>
        <w:t xml:space="preserve"> Aquí tens un exemple de com el pots utilitzar.</w:t>
      </w:r>
      <w:r>
        <w:rPr>
          <w:sz w:val="24"/>
          <w:szCs w:val="24"/>
          <w:lang w:val="ca-ES"/>
        </w:rPr>
        <w:t xml:space="preserve"> ÉS NOMÉS UN EXEMPLE: tu has de crear el teu calendari i hi pots posar colors, fletxes, quadres, esquemes..., el que tu creguis convenient!</w:t>
      </w:r>
    </w:p>
    <w:p w:rsidR="008300D6" w:rsidRDefault="008300D6" w:rsidP="008300D6">
      <w:pPr>
        <w:tabs>
          <w:tab w:val="left" w:pos="7005"/>
        </w:tabs>
        <w:rPr>
          <w:lang w:val="ca-ES"/>
        </w:rPr>
      </w:pPr>
      <w:r>
        <w:rPr>
          <w:lang w:val="ca-ES"/>
        </w:rPr>
        <w:tab/>
      </w:r>
    </w:p>
    <w:p w:rsidR="00194B39" w:rsidRPr="00597E46" w:rsidRDefault="00194B39" w:rsidP="00194B39">
      <w:pPr>
        <w:pBdr>
          <w:bottom w:val="single" w:sz="4" w:space="1" w:color="auto"/>
        </w:pBdr>
        <w:spacing w:after="240" w:line="240" w:lineRule="auto"/>
        <w:jc w:val="center"/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lastRenderedPageBreak/>
        <w:t xml:space="preserve">EXEMPLE DE </w:t>
      </w:r>
      <w:r w:rsidRPr="00597E46">
        <w:rPr>
          <w:b/>
          <w:sz w:val="24"/>
          <w:szCs w:val="24"/>
          <w:lang w:val="ca-ES"/>
        </w:rPr>
        <w:t xml:space="preserve">CALENDARI </w:t>
      </w:r>
      <w:r>
        <w:rPr>
          <w:b/>
          <w:sz w:val="24"/>
          <w:szCs w:val="24"/>
          <w:lang w:val="ca-ES"/>
        </w:rPr>
        <w:t>DE PLANIFICACIÓ DEL TREBALL DE RECERCA</w:t>
      </w:r>
    </w:p>
    <w:p w:rsidR="009B50E2" w:rsidRDefault="009B50E2" w:rsidP="008300D6">
      <w:pPr>
        <w:rPr>
          <w:lang w:val="ca-E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363"/>
        <w:gridCol w:w="363"/>
        <w:gridCol w:w="363"/>
        <w:gridCol w:w="363"/>
        <w:gridCol w:w="363"/>
        <w:gridCol w:w="363"/>
        <w:gridCol w:w="363"/>
        <w:gridCol w:w="4084"/>
        <w:gridCol w:w="919"/>
      </w:tblGrid>
      <w:tr w:rsidR="00893A2C" w:rsidRPr="005A3758" w:rsidTr="00893A2C">
        <w:trPr>
          <w:trHeight w:val="62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AA" w:rsidRPr="005A3758" w:rsidRDefault="00194B39" w:rsidP="00194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m</w:t>
            </w:r>
            <w:r w:rsidR="00A01FAA"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aig</w:t>
            </w:r>
          </w:p>
        </w:tc>
        <w:tc>
          <w:tcPr>
            <w:tcW w:w="363" w:type="dxa"/>
            <w:tcBorders>
              <w:top w:val="single" w:sz="4" w:space="0" w:color="92D05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AA" w:rsidRPr="005A3758" w:rsidRDefault="00893A2C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2</w:t>
            </w:r>
          </w:p>
        </w:tc>
        <w:tc>
          <w:tcPr>
            <w:tcW w:w="363" w:type="dxa"/>
            <w:tcBorders>
              <w:top w:val="single" w:sz="4" w:space="0" w:color="92D05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AA" w:rsidRPr="005A3758" w:rsidRDefault="00893A2C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3</w:t>
            </w:r>
          </w:p>
        </w:tc>
        <w:tc>
          <w:tcPr>
            <w:tcW w:w="363" w:type="dxa"/>
            <w:tcBorders>
              <w:top w:val="single" w:sz="4" w:space="0" w:color="92D05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AA" w:rsidRPr="005A3758" w:rsidRDefault="00893A2C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4</w:t>
            </w:r>
          </w:p>
        </w:tc>
        <w:tc>
          <w:tcPr>
            <w:tcW w:w="363" w:type="dxa"/>
            <w:tcBorders>
              <w:top w:val="single" w:sz="4" w:space="0" w:color="92D050"/>
              <w:left w:val="nil"/>
            </w:tcBorders>
            <w:shd w:val="clear" w:color="auto" w:fill="auto"/>
            <w:noWrap/>
            <w:vAlign w:val="center"/>
            <w:hideMark/>
          </w:tcPr>
          <w:p w:rsidR="00A01FAA" w:rsidRPr="00F96B20" w:rsidRDefault="00893A2C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F96B20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5</w:t>
            </w:r>
          </w:p>
        </w:tc>
        <w:tc>
          <w:tcPr>
            <w:tcW w:w="363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1FAA" w:rsidRPr="00F96B20" w:rsidRDefault="00893A2C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</w:pPr>
            <w:r w:rsidRPr="00F96B20"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  <w:t>06</w:t>
            </w:r>
          </w:p>
        </w:tc>
        <w:tc>
          <w:tcPr>
            <w:tcW w:w="363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AA" w:rsidRPr="005A3758" w:rsidRDefault="00893A2C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07</w:t>
            </w:r>
          </w:p>
        </w:tc>
        <w:tc>
          <w:tcPr>
            <w:tcW w:w="363" w:type="dxa"/>
            <w:tcBorders>
              <w:top w:val="single" w:sz="4" w:space="0" w:color="92D050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01FAA" w:rsidRPr="005A3758" w:rsidRDefault="00893A2C" w:rsidP="00893A2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08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AA" w:rsidRPr="005A3758" w:rsidRDefault="00A01FAA" w:rsidP="00885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919" w:type="dxa"/>
          </w:tcPr>
          <w:p w:rsidR="00A01FAA" w:rsidRPr="005A3758" w:rsidRDefault="00972CA3" w:rsidP="00885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margin-left:4.5pt;margin-top:9.05pt;width:108.35pt;height:88.5pt;z-index:251677696;mso-height-percent:200;mso-position-horizontal-relative:text;mso-position-vertical-relative:text;mso-height-percent:200;mso-width-relative:margin;mso-height-relative:margin">
                  <v:textbox style="mso-next-textbox:#_x0000_s1044;mso-fit-shape-to-text:t">
                    <w:txbxContent>
                      <w:p w:rsidR="00F64467" w:rsidRDefault="00893A2C" w:rsidP="00A01FAA">
                        <w:pPr>
                          <w:rPr>
                            <w:sz w:val="18"/>
                            <w:szCs w:val="18"/>
                          </w:rPr>
                        </w:pPr>
                        <w:r w:rsidRPr="00A01FAA">
                          <w:rPr>
                            <w:sz w:val="18"/>
                            <w:szCs w:val="18"/>
                          </w:rPr>
                          <w:t xml:space="preserve">-Preguntar sobre les fonts a consultar. </w:t>
                        </w:r>
                      </w:p>
                      <w:p w:rsidR="00893A2C" w:rsidRDefault="00F64467" w:rsidP="00A01FA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- </w:t>
                        </w:r>
                        <w:r w:rsidR="00893A2C" w:rsidRPr="00A01FAA">
                          <w:rPr>
                            <w:sz w:val="18"/>
                            <w:szCs w:val="18"/>
                          </w:rPr>
                          <w:t>Preguntar sobre…</w:t>
                        </w:r>
                        <w:r w:rsidR="00893A2C">
                          <w:rPr>
                            <w:sz w:val="18"/>
                            <w:szCs w:val="18"/>
                          </w:rPr>
                          <w:t xml:space="preserve"> XXX</w:t>
                        </w:r>
                      </w:p>
                      <w:p w:rsidR="00893A2C" w:rsidRPr="00A01FAA" w:rsidRDefault="00893A2C" w:rsidP="00A01FA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Aclarir… XXX</w:t>
                        </w:r>
                      </w:p>
                    </w:txbxContent>
                  </v:textbox>
                </v:shape>
              </w:pict>
            </w:r>
          </w:p>
        </w:tc>
      </w:tr>
      <w:tr w:rsidR="00893A2C" w:rsidRPr="005A3758" w:rsidTr="00893A2C">
        <w:trPr>
          <w:trHeight w:val="624"/>
        </w:trPr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AA" w:rsidRPr="005A3758" w:rsidRDefault="00A01FAA" w:rsidP="00885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AA" w:rsidRPr="005A3758" w:rsidRDefault="00893A2C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9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AA" w:rsidRPr="005A3758" w:rsidRDefault="00893A2C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F96B20">
              <w:rPr>
                <w:rFonts w:ascii="Arial" w:eastAsia="Times New Roman" w:hAnsi="Arial" w:cs="Arial"/>
                <w:sz w:val="20"/>
                <w:szCs w:val="20"/>
                <w:highlight w:val="yellow"/>
                <w:lang w:val="ca-ES" w:eastAsia="es-ES"/>
              </w:rPr>
              <w:t>10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AA" w:rsidRPr="005A3758" w:rsidRDefault="00893A2C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1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AA" w:rsidRPr="005A3758" w:rsidRDefault="00893A2C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AA" w:rsidRPr="005A3758" w:rsidRDefault="00893A2C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AA" w:rsidRPr="005A3758" w:rsidRDefault="00893A2C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01FAA" w:rsidRPr="005A3758" w:rsidRDefault="00893A2C" w:rsidP="00893A2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5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AA" w:rsidRPr="005A3758" w:rsidRDefault="00972CA3" w:rsidP="00893A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141.85pt;margin-top:6.3pt;width:66pt;height:0;z-index:251676672;mso-position-horizontal-relative:text;mso-position-vertical-relative:text" o:connectortype="straight">
                  <v:stroke endarrow="block"/>
                </v:shape>
              </w:pict>
            </w:r>
            <w:r w:rsidR="00893A2C" w:rsidRPr="00A01FAA">
              <w:rPr>
                <w:rFonts w:ascii="Arial" w:eastAsia="Times New Roman" w:hAnsi="Arial" w:cs="Arial"/>
                <w:b/>
                <w:sz w:val="20"/>
                <w:szCs w:val="20"/>
                <w:lang w:val="ca-ES" w:eastAsia="es-ES"/>
              </w:rPr>
              <w:t>1</w:t>
            </w:r>
            <w:r w:rsidR="00893A2C">
              <w:rPr>
                <w:rFonts w:ascii="Arial" w:eastAsia="Times New Roman" w:hAnsi="Arial" w:cs="Arial"/>
                <w:b/>
                <w:sz w:val="20"/>
                <w:szCs w:val="20"/>
                <w:lang w:val="ca-ES" w:eastAsia="es-ES"/>
              </w:rPr>
              <w:t>0</w:t>
            </w:r>
            <w:r w:rsidR="00893A2C" w:rsidRPr="00A01FAA">
              <w:rPr>
                <w:rFonts w:ascii="Arial" w:eastAsia="Times New Roman" w:hAnsi="Arial" w:cs="Arial"/>
                <w:b/>
                <w:sz w:val="20"/>
                <w:szCs w:val="20"/>
                <w:lang w:val="ca-ES" w:eastAsia="es-ES"/>
              </w:rPr>
              <w:t>.</w:t>
            </w:r>
            <w:r w:rsidR="00893A2C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 1a entrevista amb el tutor.</w:t>
            </w:r>
          </w:p>
        </w:tc>
        <w:tc>
          <w:tcPr>
            <w:tcW w:w="919" w:type="dxa"/>
          </w:tcPr>
          <w:p w:rsidR="00A01FAA" w:rsidRPr="005A3758" w:rsidRDefault="00A01FAA" w:rsidP="00885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893A2C" w:rsidRPr="005A3758" w:rsidTr="00A01FAA">
        <w:trPr>
          <w:trHeight w:val="624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A2C" w:rsidRPr="005A3758" w:rsidRDefault="00893A2C" w:rsidP="00885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A2C" w:rsidRPr="005A3758" w:rsidRDefault="00893A2C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A2C" w:rsidRPr="00893A2C" w:rsidRDefault="00893A2C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893A2C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A2C" w:rsidRPr="005A3758" w:rsidRDefault="00893A2C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A2C" w:rsidRPr="005A3758" w:rsidRDefault="00893A2C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A2C" w:rsidRPr="005A3758" w:rsidRDefault="00893A2C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A2C" w:rsidRPr="005A3758" w:rsidRDefault="00893A2C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93A2C" w:rsidRPr="005A3758" w:rsidRDefault="00893A2C" w:rsidP="00893A2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C" w:rsidRPr="005A3758" w:rsidRDefault="00893A2C" w:rsidP="00893A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Fer la justificació i la concreció del tema de la Fitxa de Planificació.</w:t>
            </w:r>
          </w:p>
        </w:tc>
        <w:tc>
          <w:tcPr>
            <w:tcW w:w="919" w:type="dxa"/>
          </w:tcPr>
          <w:p w:rsidR="00893A2C" w:rsidRPr="005A3758" w:rsidRDefault="00893A2C" w:rsidP="00885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F64467" w:rsidRPr="005A3758" w:rsidTr="00194B39">
        <w:trPr>
          <w:trHeight w:val="624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85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F96B20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F96B20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3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F96B20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F96B20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93A2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9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67" w:rsidRPr="005A3758" w:rsidRDefault="00972CA3" w:rsidP="00522F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pict>
                <v:shape id="_x0000_s1052" type="#_x0000_t32" style="position:absolute;margin-left:174.7pt;margin-top:5.65pt;width:30.25pt;height:0;z-index:251686912;mso-position-horizontal-relative:text;mso-position-vertical-relative:text" o:connectortype="straight">
                  <v:stroke endarrow="block"/>
                </v:shape>
              </w:pict>
            </w:r>
            <w:r w:rsidR="00F64467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Fer l’índex i la metodologia de la Fitxa. </w:t>
            </w:r>
          </w:p>
        </w:tc>
        <w:tc>
          <w:tcPr>
            <w:tcW w:w="919" w:type="dxa"/>
          </w:tcPr>
          <w:p w:rsidR="00F64467" w:rsidRPr="005A3758" w:rsidRDefault="00972CA3" w:rsidP="00885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pict>
                <v:shape id="_x0000_s1051" type="#_x0000_t202" style="position:absolute;margin-left:4pt;margin-top:6.8pt;width:108.35pt;height:55.85pt;z-index:251685888;mso-height-percent:200;mso-position-horizontal-relative:text;mso-position-vertical-relative:text;mso-height-percent:200;mso-width-relative:margin;mso-height-relative:margin">
                  <v:textbox style="mso-next-textbox:#_x0000_s1051;mso-fit-shape-to-text:t">
                    <w:txbxContent>
                      <w:p w:rsidR="00F64467" w:rsidRPr="00A01FAA" w:rsidRDefault="00F64467" w:rsidP="00A01FA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mprovar si tinc accés a les fonts a consultar que he previst.</w:t>
                        </w:r>
                      </w:p>
                    </w:txbxContent>
                  </v:textbox>
                </v:shape>
              </w:pict>
            </w:r>
          </w:p>
        </w:tc>
      </w:tr>
      <w:tr w:rsidR="00F64467" w:rsidRPr="005A3758" w:rsidTr="00194B39">
        <w:trPr>
          <w:trHeight w:val="62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67" w:rsidRPr="005A3758" w:rsidRDefault="00194B39" w:rsidP="00885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j</w:t>
            </w:r>
            <w:r w:rsidR="00F64467"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uny</w:t>
            </w:r>
          </w:p>
        </w:tc>
        <w:tc>
          <w:tcPr>
            <w:tcW w:w="363" w:type="dxa"/>
            <w:tcBorders>
              <w:left w:val="single" w:sz="4" w:space="0" w:color="9DAE10"/>
              <w:bottom w:val="single" w:sz="4" w:space="0" w:color="76923C" w:themeColor="accent3" w:themeShade="BF"/>
              <w:right w:val="nil"/>
            </w:tcBorders>
            <w:shd w:val="clear" w:color="000000" w:fill="FFFFFF"/>
            <w:noWrap/>
            <w:vAlign w:val="center"/>
            <w:hideMark/>
          </w:tcPr>
          <w:p w:rsidR="00F64467" w:rsidRPr="005A3758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30</w:t>
            </w:r>
          </w:p>
        </w:tc>
        <w:tc>
          <w:tcPr>
            <w:tcW w:w="363" w:type="dxa"/>
            <w:tcBorders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31</w:t>
            </w:r>
          </w:p>
        </w:tc>
        <w:tc>
          <w:tcPr>
            <w:tcW w:w="363" w:type="dxa"/>
            <w:tcBorders>
              <w:top w:val="nil"/>
              <w:left w:val="single" w:sz="4" w:space="0" w:color="76923C" w:themeColor="accent3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0</w:t>
            </w: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93A2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0</w:t>
            </w: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5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F64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Fer el calendari de la Fitxa. </w:t>
            </w:r>
          </w:p>
        </w:tc>
        <w:tc>
          <w:tcPr>
            <w:tcW w:w="919" w:type="dxa"/>
          </w:tcPr>
          <w:p w:rsidR="00F64467" w:rsidRPr="005A3758" w:rsidRDefault="00F64467" w:rsidP="00885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F64467" w:rsidRPr="005A3758" w:rsidTr="00194B39">
        <w:trPr>
          <w:trHeight w:val="624"/>
        </w:trPr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85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single" w:sz="4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6</w:t>
            </w:r>
          </w:p>
        </w:tc>
        <w:tc>
          <w:tcPr>
            <w:tcW w:w="363" w:type="dxa"/>
            <w:tcBorders>
              <w:top w:val="single" w:sz="4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441457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ca-ES" w:eastAsia="es-ES"/>
              </w:rPr>
            </w:pPr>
            <w:r w:rsidRPr="00F96B20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ca-ES" w:eastAsia="es-ES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93A2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</w:t>
            </w: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57" w:rsidRDefault="00441457" w:rsidP="00441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441457">
              <w:rPr>
                <w:rFonts w:ascii="Arial" w:eastAsia="Times New Roman" w:hAnsi="Arial" w:cs="Arial"/>
                <w:b/>
                <w:sz w:val="20"/>
                <w:szCs w:val="20"/>
                <w:lang w:val="ca-ES" w:eastAsia="es-ES"/>
              </w:rPr>
              <w:t>10.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 Data límit per lliurar la Fitxa de</w:t>
            </w:r>
          </w:p>
          <w:p w:rsidR="00F64467" w:rsidRPr="005A3758" w:rsidRDefault="00441457" w:rsidP="00441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      Planificació.</w:t>
            </w:r>
          </w:p>
        </w:tc>
        <w:tc>
          <w:tcPr>
            <w:tcW w:w="919" w:type="dxa"/>
          </w:tcPr>
          <w:p w:rsidR="00F64467" w:rsidRPr="005A3758" w:rsidRDefault="00F64467" w:rsidP="00885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F64467" w:rsidRPr="005A3758" w:rsidTr="00A01FAA">
        <w:trPr>
          <w:trHeight w:val="624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85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441457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441457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441457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441457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441457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441457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441457" w:rsidRDefault="00F64467" w:rsidP="00893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441457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64467" w:rsidRPr="00441457" w:rsidRDefault="00F64467" w:rsidP="00F64467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441457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9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67" w:rsidRPr="00441457" w:rsidRDefault="00441457" w:rsidP="00441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441457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(setmana d’exàmens)</w:t>
            </w:r>
          </w:p>
        </w:tc>
        <w:tc>
          <w:tcPr>
            <w:tcW w:w="919" w:type="dxa"/>
          </w:tcPr>
          <w:p w:rsidR="00F64467" w:rsidRPr="005A3758" w:rsidRDefault="00F64467" w:rsidP="00885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F64467" w:rsidRPr="005A3758" w:rsidTr="00F64467">
        <w:trPr>
          <w:trHeight w:val="624"/>
        </w:trPr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85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F6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F64467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0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F6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F64467" w:rsidRDefault="00F64467" w:rsidP="00F644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</w:pPr>
            <w:r w:rsidRPr="00F64467"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  <w:t>22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F6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F6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F64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F64467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6</w:t>
            </w:r>
          </w:p>
        </w:tc>
        <w:tc>
          <w:tcPr>
            <w:tcW w:w="40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67" w:rsidRPr="005A3758" w:rsidRDefault="00F64467" w:rsidP="00885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919" w:type="dxa"/>
          </w:tcPr>
          <w:p w:rsidR="00F64467" w:rsidRPr="005A3758" w:rsidRDefault="00F64467" w:rsidP="00885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F64467" w:rsidRPr="005A3758" w:rsidTr="00F64467">
        <w:trPr>
          <w:trHeight w:val="624"/>
        </w:trPr>
        <w:tc>
          <w:tcPr>
            <w:tcW w:w="10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467" w:rsidRPr="005A3758" w:rsidRDefault="00F64467" w:rsidP="00885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467" w:rsidRPr="00441457" w:rsidRDefault="00F64467" w:rsidP="00F64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red"/>
                <w:lang w:val="ca-ES" w:eastAsia="es-ES"/>
              </w:rPr>
            </w:pPr>
            <w:r w:rsidRPr="00F96B20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ca-ES" w:eastAsia="es-ES"/>
              </w:rPr>
              <w:t>27</w:t>
            </w:r>
          </w:p>
        </w:tc>
        <w:tc>
          <w:tcPr>
            <w:tcW w:w="3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467" w:rsidRPr="005A3758" w:rsidRDefault="00F64467" w:rsidP="00F6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8</w:t>
            </w:r>
          </w:p>
        </w:tc>
        <w:tc>
          <w:tcPr>
            <w:tcW w:w="3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467" w:rsidRPr="00F64467" w:rsidRDefault="00F64467" w:rsidP="00F644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</w:pPr>
            <w:r w:rsidRPr="00F64467"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  <w:t>29</w:t>
            </w:r>
          </w:p>
        </w:tc>
        <w:tc>
          <w:tcPr>
            <w:tcW w:w="3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467" w:rsidRPr="005A3758" w:rsidRDefault="00F64467" w:rsidP="00F6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30</w:t>
            </w:r>
          </w:p>
        </w:tc>
        <w:tc>
          <w:tcPr>
            <w:tcW w:w="3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467" w:rsidRPr="005A3758" w:rsidRDefault="00F64467" w:rsidP="00F6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467" w:rsidRPr="005A3758" w:rsidRDefault="00F64467" w:rsidP="00F64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4467" w:rsidRPr="005A3758" w:rsidRDefault="00F64467" w:rsidP="00F64467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1457" w:rsidRDefault="00F64467" w:rsidP="00885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ca-ES" w:eastAsia="es-ES"/>
              </w:rPr>
              <w:t xml:space="preserve">27. </w:t>
            </w:r>
            <w:r w:rsidRPr="00F64467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Entrev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i</w:t>
            </w:r>
            <w:r w:rsidRPr="00F64467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sta amb el tutor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 per avaluar</w:t>
            </w:r>
          </w:p>
          <w:p w:rsidR="00F64467" w:rsidRPr="00F64467" w:rsidRDefault="00441457" w:rsidP="00885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     </w:t>
            </w:r>
            <w:r w:rsidR="00F64467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 la Planificació presentada.</w:t>
            </w:r>
            <w:r w:rsidR="00F64467">
              <w:rPr>
                <w:rFonts w:ascii="Arial" w:eastAsia="Times New Roman" w:hAnsi="Arial" w:cs="Arial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919" w:type="dxa"/>
          </w:tcPr>
          <w:p w:rsidR="00F64467" w:rsidRPr="005A3758" w:rsidRDefault="00F64467" w:rsidP="00885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</w:tbl>
    <w:p w:rsidR="00A01FAA" w:rsidRPr="008300D6" w:rsidRDefault="00A01FAA" w:rsidP="008300D6">
      <w:pPr>
        <w:rPr>
          <w:lang w:val="ca-ES"/>
        </w:rPr>
        <w:sectPr w:rsidR="00A01FAA" w:rsidRPr="008300D6" w:rsidSect="00B81C08">
          <w:headerReference w:type="even" r:id="rId8"/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20F24" w:rsidRDefault="00520F24" w:rsidP="00520F24">
      <w:pPr>
        <w:pBdr>
          <w:bottom w:val="single" w:sz="4" w:space="1" w:color="auto"/>
        </w:pBdr>
        <w:spacing w:after="0" w:line="240" w:lineRule="auto"/>
        <w:jc w:val="center"/>
        <w:rPr>
          <w:b/>
          <w:sz w:val="24"/>
          <w:szCs w:val="24"/>
          <w:lang w:val="ca-ES"/>
        </w:rPr>
        <w:sectPr w:rsidR="00520F24" w:rsidSect="00B81C0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2488A" w:rsidRPr="00597E46" w:rsidRDefault="00597E46" w:rsidP="00C92054">
      <w:pPr>
        <w:pBdr>
          <w:bottom w:val="single" w:sz="4" w:space="1" w:color="auto"/>
        </w:pBdr>
        <w:spacing w:after="240" w:line="240" w:lineRule="auto"/>
        <w:jc w:val="center"/>
        <w:rPr>
          <w:b/>
          <w:sz w:val="24"/>
          <w:szCs w:val="24"/>
          <w:lang w:val="ca-ES"/>
        </w:rPr>
      </w:pPr>
      <w:r w:rsidRPr="00597E46">
        <w:rPr>
          <w:b/>
          <w:sz w:val="24"/>
          <w:szCs w:val="24"/>
          <w:lang w:val="ca-ES"/>
        </w:rPr>
        <w:t xml:space="preserve">CALENDARI </w:t>
      </w:r>
      <w:r w:rsidR="0020143C">
        <w:rPr>
          <w:b/>
          <w:sz w:val="24"/>
          <w:szCs w:val="24"/>
          <w:lang w:val="ca-ES"/>
        </w:rPr>
        <w:t>DE PLANI</w:t>
      </w:r>
      <w:r w:rsidR="00C92054">
        <w:rPr>
          <w:b/>
          <w:sz w:val="24"/>
          <w:szCs w:val="24"/>
          <w:lang w:val="ca-ES"/>
        </w:rPr>
        <w:t>FICACIÓ DEL TREBALL DE RECERCA</w:t>
      </w:r>
    </w:p>
    <w:p w:rsidR="009B50E2" w:rsidRPr="005A3758" w:rsidRDefault="009B50E2">
      <w:pPr>
        <w:rPr>
          <w:lang w:val="ca-E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363"/>
        <w:gridCol w:w="363"/>
        <w:gridCol w:w="363"/>
        <w:gridCol w:w="363"/>
        <w:gridCol w:w="363"/>
        <w:gridCol w:w="363"/>
        <w:gridCol w:w="363"/>
        <w:gridCol w:w="4367"/>
        <w:gridCol w:w="2053"/>
      </w:tblGrid>
      <w:tr w:rsidR="003F6079" w:rsidRPr="005A3758" w:rsidTr="00194B39">
        <w:trPr>
          <w:trHeight w:val="62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42" w:rsidRPr="005A3758" w:rsidRDefault="00772742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juliol</w:t>
            </w:r>
          </w:p>
        </w:tc>
        <w:tc>
          <w:tcPr>
            <w:tcW w:w="363" w:type="dxa"/>
            <w:tcBorders>
              <w:top w:val="single" w:sz="4" w:space="0" w:color="76923C" w:themeColor="accent3" w:themeShade="BF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42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</w:t>
            </w:r>
            <w:r w:rsidR="009F5471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4</w:t>
            </w:r>
          </w:p>
        </w:tc>
        <w:tc>
          <w:tcPr>
            <w:tcW w:w="363" w:type="dxa"/>
            <w:tcBorders>
              <w:top w:val="single" w:sz="4" w:space="0" w:color="76923C" w:themeColor="accent3" w:themeShade="BF"/>
              <w:left w:val="nil"/>
            </w:tcBorders>
            <w:shd w:val="clear" w:color="auto" w:fill="auto"/>
            <w:noWrap/>
            <w:vAlign w:val="center"/>
            <w:hideMark/>
          </w:tcPr>
          <w:p w:rsidR="00772742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</w:t>
            </w:r>
            <w:r w:rsidR="009F5471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5</w:t>
            </w:r>
          </w:p>
        </w:tc>
        <w:tc>
          <w:tcPr>
            <w:tcW w:w="363" w:type="dxa"/>
            <w:tcBorders>
              <w:top w:val="single" w:sz="4" w:space="0" w:color="76923C" w:themeColor="accent3" w:themeShade="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2742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</w:t>
            </w:r>
            <w:r w:rsidR="009F5471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6</w:t>
            </w:r>
          </w:p>
        </w:tc>
        <w:tc>
          <w:tcPr>
            <w:tcW w:w="363" w:type="dxa"/>
            <w:tcBorders>
              <w:top w:val="single" w:sz="4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42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</w:t>
            </w:r>
            <w:r w:rsidR="009F5471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7</w:t>
            </w:r>
          </w:p>
        </w:tc>
        <w:tc>
          <w:tcPr>
            <w:tcW w:w="363" w:type="dxa"/>
            <w:tcBorders>
              <w:top w:val="single" w:sz="4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42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</w:t>
            </w:r>
            <w:r w:rsidR="009F5471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8</w:t>
            </w:r>
          </w:p>
        </w:tc>
        <w:tc>
          <w:tcPr>
            <w:tcW w:w="363" w:type="dxa"/>
            <w:tcBorders>
              <w:top w:val="single" w:sz="4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42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0</w:t>
            </w:r>
            <w:r w:rsidR="009F5471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9</w:t>
            </w:r>
          </w:p>
        </w:tc>
        <w:tc>
          <w:tcPr>
            <w:tcW w:w="363" w:type="dxa"/>
            <w:tcBorders>
              <w:top w:val="single" w:sz="4" w:space="0" w:color="76923C" w:themeColor="accent3" w:themeShade="BF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72742" w:rsidRPr="005A3758" w:rsidRDefault="009F5471" w:rsidP="009F5471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0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42" w:rsidRPr="005A3758" w:rsidRDefault="00772742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772742" w:rsidRPr="005A3758" w:rsidRDefault="00772742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194B39">
        <w:trPr>
          <w:trHeight w:val="624"/>
        </w:trPr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B39" w:rsidRPr="005A3758" w:rsidRDefault="00194B3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B39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1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B39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194B3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</w:t>
            </w:r>
            <w:r w:rsidR="009F5471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B39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</w:t>
            </w:r>
            <w:r w:rsidR="009F5471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B39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</w:t>
            </w:r>
            <w:r w:rsidR="009F5471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B39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</w:t>
            </w:r>
            <w:r w:rsidR="009F5471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B39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</w:t>
            </w:r>
            <w:r w:rsidR="009F5471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4B39" w:rsidRPr="005A3758" w:rsidRDefault="00194B39" w:rsidP="009F5471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</w:t>
            </w:r>
            <w:r w:rsidR="009F5471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7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39" w:rsidRPr="005A3758" w:rsidRDefault="00194B3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194B39" w:rsidRPr="005A3758" w:rsidRDefault="00194B3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772742">
        <w:trPr>
          <w:trHeight w:val="624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B39" w:rsidRPr="005A3758" w:rsidRDefault="00194B3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B39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</w:t>
            </w:r>
            <w:r w:rsidR="009F5471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B39" w:rsidRPr="00893A2C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893A2C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</w:t>
            </w:r>
            <w:r w:rsidR="009F5471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B39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B39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B39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 w:rsidR="009F5471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B39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</w:t>
            </w:r>
            <w:r w:rsidR="009F5471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4B39" w:rsidRPr="005A3758" w:rsidRDefault="00194B39" w:rsidP="009F5471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</w:t>
            </w:r>
            <w:r w:rsidR="009F5471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4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39" w:rsidRPr="005A3758" w:rsidRDefault="00194B3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194B39" w:rsidRPr="005A3758" w:rsidRDefault="00194B3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9F5471">
        <w:trPr>
          <w:trHeight w:val="624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B39" w:rsidRPr="005A3758" w:rsidRDefault="00194B3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194B39" w:rsidRPr="00194B39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194B3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 w:rsidR="009F5471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194B39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 w:rsidR="009F5471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194B39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 w:rsidR="009F5471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194B39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 w:rsidR="009F5471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194B39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 w:rsidR="009F5471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194B39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3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</w:tcBorders>
            <w:shd w:val="clear" w:color="auto" w:fill="auto"/>
            <w:noWrap/>
            <w:vAlign w:val="center"/>
            <w:hideMark/>
          </w:tcPr>
          <w:p w:rsidR="00194B39" w:rsidRPr="005A3758" w:rsidRDefault="009F5471" w:rsidP="009F5471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31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39" w:rsidRPr="005A3758" w:rsidRDefault="00194B3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194B39" w:rsidRPr="005A3758" w:rsidRDefault="00194B3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9F5471">
        <w:trPr>
          <w:trHeight w:val="62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42" w:rsidRPr="005A3758" w:rsidRDefault="00772742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agost</w:t>
            </w:r>
          </w:p>
        </w:tc>
        <w:tc>
          <w:tcPr>
            <w:tcW w:w="363" w:type="dxa"/>
            <w:tcBorders>
              <w:top w:val="single" w:sz="4" w:space="0" w:color="9DAE1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42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1</w:t>
            </w:r>
          </w:p>
        </w:tc>
        <w:tc>
          <w:tcPr>
            <w:tcW w:w="363" w:type="dxa"/>
            <w:tcBorders>
              <w:top w:val="single" w:sz="4" w:space="0" w:color="9DAE10"/>
              <w:left w:val="nil"/>
            </w:tcBorders>
            <w:shd w:val="clear" w:color="auto" w:fill="auto"/>
            <w:noWrap/>
            <w:vAlign w:val="center"/>
            <w:hideMark/>
          </w:tcPr>
          <w:p w:rsidR="00772742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2</w:t>
            </w:r>
          </w:p>
        </w:tc>
        <w:tc>
          <w:tcPr>
            <w:tcW w:w="363" w:type="dxa"/>
            <w:tcBorders>
              <w:top w:val="single" w:sz="4" w:space="0" w:color="9DAE1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42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</w:t>
            </w:r>
            <w:r w:rsidR="009F5471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3</w:t>
            </w:r>
          </w:p>
        </w:tc>
        <w:tc>
          <w:tcPr>
            <w:tcW w:w="363" w:type="dxa"/>
            <w:tcBorders>
              <w:top w:val="single" w:sz="4" w:space="0" w:color="9DAE1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42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</w:t>
            </w:r>
            <w:r w:rsidR="009F5471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4</w:t>
            </w:r>
          </w:p>
        </w:tc>
        <w:tc>
          <w:tcPr>
            <w:tcW w:w="363" w:type="dxa"/>
            <w:tcBorders>
              <w:top w:val="single" w:sz="4" w:space="0" w:color="9DAE10"/>
              <w:left w:val="nil"/>
            </w:tcBorders>
            <w:shd w:val="clear" w:color="auto" w:fill="auto"/>
            <w:noWrap/>
            <w:vAlign w:val="center"/>
            <w:hideMark/>
          </w:tcPr>
          <w:p w:rsidR="00772742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</w:t>
            </w:r>
            <w:r w:rsidR="009F5471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2742" w:rsidRPr="005A3758" w:rsidRDefault="00194B39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0</w:t>
            </w:r>
            <w:r w:rsidR="009F5471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72742" w:rsidRPr="005A3758" w:rsidRDefault="00194B39" w:rsidP="009F5471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0</w:t>
            </w:r>
            <w:r w:rsidR="009F5471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7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42" w:rsidRPr="005A3758" w:rsidRDefault="00772742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772742" w:rsidRPr="005A3758" w:rsidRDefault="00772742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9F5471">
        <w:trPr>
          <w:trHeight w:val="624"/>
        </w:trPr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8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9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0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1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9F5471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9F5471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</w:t>
            </w: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4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772742">
        <w:trPr>
          <w:trHeight w:val="624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441457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441457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441457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441457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441457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441457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441457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5471" w:rsidRPr="00441457" w:rsidRDefault="009F5471" w:rsidP="009F5471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1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9F5471">
        <w:trPr>
          <w:trHeight w:val="624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F64467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F64467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</w:pPr>
            <w:r w:rsidRPr="00F64467"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8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9F5471">
        <w:trPr>
          <w:trHeight w:val="62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setembre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76923C" w:themeColor="accent3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3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single" w:sz="4" w:space="0" w:color="9DAE10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31</w:t>
            </w:r>
          </w:p>
        </w:tc>
        <w:tc>
          <w:tcPr>
            <w:tcW w:w="363" w:type="dxa"/>
            <w:tcBorders>
              <w:top w:val="single" w:sz="4" w:space="0" w:color="9DAE10"/>
              <w:left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1</w:t>
            </w:r>
          </w:p>
        </w:tc>
        <w:tc>
          <w:tcPr>
            <w:tcW w:w="363" w:type="dxa"/>
            <w:tcBorders>
              <w:top w:val="single" w:sz="4" w:space="0" w:color="9DAE1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9F5471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2</w:t>
            </w:r>
          </w:p>
        </w:tc>
        <w:tc>
          <w:tcPr>
            <w:tcW w:w="363" w:type="dxa"/>
            <w:tcBorders>
              <w:top w:val="single" w:sz="4" w:space="0" w:color="9DAE1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03</w:t>
            </w:r>
          </w:p>
        </w:tc>
        <w:tc>
          <w:tcPr>
            <w:tcW w:w="363" w:type="dxa"/>
            <w:tcBorders>
              <w:top w:val="single" w:sz="4" w:space="0" w:color="9DAE10"/>
              <w:lef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04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9F5471">
        <w:trPr>
          <w:trHeight w:val="624"/>
        </w:trPr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single" w:sz="4" w:space="0" w:color="76923C" w:themeColor="accent3" w:themeShade="BF"/>
              <w:lef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7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8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9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0</w:t>
            </w:r>
          </w:p>
        </w:tc>
        <w:tc>
          <w:tcPr>
            <w:tcW w:w="363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1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9F5471">
        <w:trPr>
          <w:trHeight w:val="624"/>
        </w:trPr>
        <w:tc>
          <w:tcPr>
            <w:tcW w:w="10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9F5471" w:rsidRDefault="009F5471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</w:pPr>
            <w:r w:rsidRPr="009F5471"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8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9F5471">
        <w:trPr>
          <w:trHeight w:val="624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9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0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1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2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5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1616EA">
        <w:trPr>
          <w:trHeight w:val="62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356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octubre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76923C" w:themeColor="accent3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6923C" w:themeColor="accent3" w:themeShade="BF"/>
              <w:right w:val="single" w:sz="4" w:space="0" w:color="9DAE10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30</w:t>
            </w:r>
          </w:p>
        </w:tc>
        <w:tc>
          <w:tcPr>
            <w:tcW w:w="363" w:type="dxa"/>
            <w:tcBorders>
              <w:top w:val="single" w:sz="4" w:space="0" w:color="9DAE10"/>
              <w:left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01</w:t>
            </w:r>
          </w:p>
        </w:tc>
        <w:tc>
          <w:tcPr>
            <w:tcW w:w="363" w:type="dxa"/>
            <w:tcBorders>
              <w:top w:val="single" w:sz="4" w:space="0" w:color="9DAE10"/>
              <w:lef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9F5471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02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1616EA">
        <w:trPr>
          <w:trHeight w:val="624"/>
        </w:trPr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single" w:sz="4" w:space="0" w:color="76923C" w:themeColor="accent3" w:themeShade="BF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3</w:t>
            </w:r>
          </w:p>
        </w:tc>
        <w:tc>
          <w:tcPr>
            <w:tcW w:w="363" w:type="dxa"/>
            <w:tcBorders>
              <w:top w:val="single" w:sz="4" w:space="0" w:color="76923C" w:themeColor="accent3" w:themeShade="BF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4</w:t>
            </w:r>
          </w:p>
        </w:tc>
        <w:tc>
          <w:tcPr>
            <w:tcW w:w="363" w:type="dxa"/>
            <w:tcBorders>
              <w:top w:val="single" w:sz="4" w:space="0" w:color="76923C" w:themeColor="accent3" w:themeShade="BF"/>
              <w:lef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5</w:t>
            </w:r>
          </w:p>
        </w:tc>
        <w:tc>
          <w:tcPr>
            <w:tcW w:w="363" w:type="dxa"/>
            <w:tcBorders>
              <w:top w:val="single" w:sz="4" w:space="0" w:color="76923C" w:themeColor="accent3" w:themeShade="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6</w:t>
            </w:r>
          </w:p>
        </w:tc>
        <w:tc>
          <w:tcPr>
            <w:tcW w:w="363" w:type="dxa"/>
            <w:tcBorders>
              <w:top w:val="single" w:sz="4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7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08</w:t>
            </w:r>
          </w:p>
        </w:tc>
        <w:tc>
          <w:tcPr>
            <w:tcW w:w="363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09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1616EA">
        <w:trPr>
          <w:trHeight w:val="624"/>
        </w:trPr>
        <w:tc>
          <w:tcPr>
            <w:tcW w:w="10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0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1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6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3F6079">
        <w:trPr>
          <w:trHeight w:val="624"/>
        </w:trPr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3F6079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</w:pPr>
            <w:r w:rsidRPr="003F6079"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  <w:t>1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3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3F6079">
        <w:trPr>
          <w:trHeight w:val="624"/>
        </w:trPr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30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</w:tbl>
    <w:p w:rsidR="003F6079" w:rsidRDefault="003F6079"/>
    <w:p w:rsidR="003F6079" w:rsidRDefault="003F6079"/>
    <w:p w:rsidR="003F6079" w:rsidRDefault="003F6079"/>
    <w:p w:rsidR="003F6079" w:rsidRDefault="003F6079"/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363"/>
        <w:gridCol w:w="363"/>
        <w:gridCol w:w="363"/>
        <w:gridCol w:w="363"/>
        <w:gridCol w:w="363"/>
        <w:gridCol w:w="363"/>
        <w:gridCol w:w="363"/>
        <w:gridCol w:w="4367"/>
        <w:gridCol w:w="2053"/>
      </w:tblGrid>
      <w:tr w:rsidR="003F6079" w:rsidRPr="005A3758" w:rsidTr="003F6079">
        <w:trPr>
          <w:trHeight w:val="62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5A37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lastRenderedPageBreak/>
              <w:t>novembre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9DAE10"/>
              <w:right w:val="single" w:sz="4" w:space="0" w:color="9DAE10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31</w:t>
            </w:r>
          </w:p>
        </w:tc>
        <w:tc>
          <w:tcPr>
            <w:tcW w:w="363" w:type="dxa"/>
            <w:tcBorders>
              <w:top w:val="single" w:sz="4" w:space="0" w:color="9DAE10"/>
              <w:left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1</w:t>
            </w:r>
          </w:p>
        </w:tc>
        <w:tc>
          <w:tcPr>
            <w:tcW w:w="363" w:type="dxa"/>
            <w:tcBorders>
              <w:top w:val="single" w:sz="4" w:space="0" w:color="9DAE1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2</w:t>
            </w:r>
          </w:p>
        </w:tc>
        <w:tc>
          <w:tcPr>
            <w:tcW w:w="363" w:type="dxa"/>
            <w:tcBorders>
              <w:top w:val="single" w:sz="4" w:space="0" w:color="9DAE1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3</w:t>
            </w:r>
          </w:p>
        </w:tc>
        <w:tc>
          <w:tcPr>
            <w:tcW w:w="363" w:type="dxa"/>
            <w:tcBorders>
              <w:top w:val="single" w:sz="4" w:space="0" w:color="9DAE1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4</w:t>
            </w:r>
          </w:p>
        </w:tc>
        <w:tc>
          <w:tcPr>
            <w:tcW w:w="363" w:type="dxa"/>
            <w:tcBorders>
              <w:top w:val="single" w:sz="4" w:space="0" w:color="9DAE10"/>
              <w:left w:val="nil"/>
            </w:tcBorders>
            <w:shd w:val="clear" w:color="auto" w:fill="auto"/>
            <w:noWrap/>
            <w:vAlign w:val="center"/>
            <w:hideMark/>
          </w:tcPr>
          <w:p w:rsidR="009F5471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05</w:t>
            </w:r>
          </w:p>
        </w:tc>
        <w:tc>
          <w:tcPr>
            <w:tcW w:w="363" w:type="dxa"/>
            <w:tcBorders>
              <w:top w:val="single" w:sz="4" w:space="0" w:color="76923C" w:themeColor="accent3" w:themeShade="BF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9F5471" w:rsidRPr="003F6079" w:rsidRDefault="003F6079" w:rsidP="003F6079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ca-ES" w:eastAsia="es-ES"/>
              </w:rPr>
            </w:pPr>
            <w:r w:rsidRPr="003F6079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ca-ES" w:eastAsia="es-ES"/>
              </w:rPr>
              <w:t>06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9F5471" w:rsidRPr="005A3758" w:rsidRDefault="009F5471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3F6079">
        <w:trPr>
          <w:trHeight w:val="624"/>
        </w:trPr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7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3F6079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</w:pPr>
            <w:r w:rsidRPr="003F6079"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  <w:t>08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9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0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1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3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772742">
        <w:trPr>
          <w:trHeight w:val="624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0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3F6079">
        <w:trPr>
          <w:trHeight w:val="624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3F6079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</w:pPr>
            <w:r w:rsidRPr="003F6079"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  <w:t>2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3F6079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</w:pPr>
            <w:r w:rsidRPr="003F6079"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  <w:t>2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7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3F6079">
        <w:trPr>
          <w:trHeight w:val="62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desembre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76923C" w:themeColor="accent3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72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single" w:sz="4" w:space="0" w:color="9DAE10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30</w:t>
            </w:r>
          </w:p>
        </w:tc>
        <w:tc>
          <w:tcPr>
            <w:tcW w:w="363" w:type="dxa"/>
            <w:tcBorders>
              <w:top w:val="single" w:sz="4" w:space="0" w:color="9DAE10"/>
              <w:left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1</w:t>
            </w:r>
          </w:p>
        </w:tc>
        <w:tc>
          <w:tcPr>
            <w:tcW w:w="363" w:type="dxa"/>
            <w:tcBorders>
              <w:top w:val="single" w:sz="4" w:space="0" w:color="9DAE1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2</w:t>
            </w:r>
          </w:p>
        </w:tc>
        <w:tc>
          <w:tcPr>
            <w:tcW w:w="363" w:type="dxa"/>
            <w:tcBorders>
              <w:top w:val="single" w:sz="4" w:space="0" w:color="9DAE1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03</w:t>
            </w:r>
          </w:p>
        </w:tc>
        <w:tc>
          <w:tcPr>
            <w:tcW w:w="363" w:type="dxa"/>
            <w:tcBorders>
              <w:top w:val="single" w:sz="4" w:space="0" w:color="9DAE10"/>
              <w:lef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04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3F6079">
        <w:trPr>
          <w:trHeight w:val="624"/>
        </w:trPr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single" w:sz="4" w:space="0" w:color="76923C" w:themeColor="accent3" w:themeShade="BF"/>
              <w:lef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7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8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9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0</w:t>
            </w:r>
          </w:p>
        </w:tc>
        <w:tc>
          <w:tcPr>
            <w:tcW w:w="363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1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3F6079">
        <w:trPr>
          <w:trHeight w:val="624"/>
        </w:trPr>
        <w:tc>
          <w:tcPr>
            <w:tcW w:w="10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9F5471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</w:pPr>
            <w:r w:rsidRPr="009F5471"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8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772742">
        <w:trPr>
          <w:trHeight w:val="624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9356E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5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3F6079">
        <w:trPr>
          <w:trHeight w:val="624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A375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3F6079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3F60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3F6079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</w:pPr>
            <w:r w:rsidRPr="003F6079"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  <w:t>3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3F6079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</w:pPr>
            <w:r w:rsidRPr="003F6079"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  <w:t>3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DAE10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01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3F6079" w:rsidRPr="005A3758" w:rsidRDefault="003F6079" w:rsidP="0072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3F6079">
        <w:trPr>
          <w:trHeight w:val="62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DAE10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5A37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gener</w:t>
            </w:r>
          </w:p>
        </w:tc>
        <w:tc>
          <w:tcPr>
            <w:tcW w:w="363" w:type="dxa"/>
            <w:tcBorders>
              <w:top w:val="single" w:sz="4" w:space="0" w:color="9DAE10"/>
              <w:left w:val="single" w:sz="4" w:space="0" w:color="9DAE10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5A3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2</w:t>
            </w:r>
          </w:p>
        </w:tc>
        <w:tc>
          <w:tcPr>
            <w:tcW w:w="363" w:type="dxa"/>
            <w:tcBorders>
              <w:top w:val="single" w:sz="4" w:space="0" w:color="9DAE1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3</w:t>
            </w:r>
          </w:p>
        </w:tc>
        <w:tc>
          <w:tcPr>
            <w:tcW w:w="363" w:type="dxa"/>
            <w:tcBorders>
              <w:top w:val="single" w:sz="4" w:space="0" w:color="9DAE1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4</w:t>
            </w:r>
          </w:p>
        </w:tc>
        <w:tc>
          <w:tcPr>
            <w:tcW w:w="363" w:type="dxa"/>
            <w:tcBorders>
              <w:top w:val="single" w:sz="4" w:space="0" w:color="9DAE10"/>
              <w:lef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5</w:t>
            </w:r>
          </w:p>
        </w:tc>
        <w:tc>
          <w:tcPr>
            <w:tcW w:w="363" w:type="dxa"/>
            <w:tcBorders>
              <w:top w:val="single" w:sz="4" w:space="0" w:color="9DAE1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3F6079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</w:pPr>
            <w:r w:rsidRPr="003F6079"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ca-ES" w:eastAsia="es-ES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08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5A37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3F6079" w:rsidRPr="005A3758" w:rsidRDefault="003F6079" w:rsidP="005A37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3F6079">
        <w:trPr>
          <w:trHeight w:val="624"/>
        </w:trPr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5A37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09</w:t>
            </w:r>
          </w:p>
        </w:tc>
        <w:tc>
          <w:tcPr>
            <w:tcW w:w="36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0</w:t>
            </w:r>
          </w:p>
        </w:tc>
        <w:tc>
          <w:tcPr>
            <w:tcW w:w="36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1</w:t>
            </w:r>
          </w:p>
        </w:tc>
        <w:tc>
          <w:tcPr>
            <w:tcW w:w="36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2</w:t>
            </w:r>
          </w:p>
        </w:tc>
        <w:tc>
          <w:tcPr>
            <w:tcW w:w="36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  <w:t>13</w:t>
            </w:r>
          </w:p>
        </w:tc>
        <w:tc>
          <w:tcPr>
            <w:tcW w:w="36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ca-ES" w:eastAsia="es-ES"/>
              </w:rPr>
              <w:t>14</w:t>
            </w:r>
          </w:p>
        </w:tc>
        <w:tc>
          <w:tcPr>
            <w:tcW w:w="36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15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5A37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3F6079" w:rsidRPr="005A3758" w:rsidRDefault="003F6079" w:rsidP="005A37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772742">
        <w:trPr>
          <w:trHeight w:val="624"/>
        </w:trPr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5A37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6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7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8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9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  <w:t>20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ca-ES" w:eastAsia="es-ES"/>
              </w:rPr>
              <w:t>21</w:t>
            </w:r>
          </w:p>
        </w:tc>
        <w:tc>
          <w:tcPr>
            <w:tcW w:w="363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2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5A37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3F6079" w:rsidRPr="005A3758" w:rsidRDefault="003F6079" w:rsidP="005A37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772742">
        <w:trPr>
          <w:trHeight w:val="624"/>
        </w:trPr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5A37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3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4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5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6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ca-ES" w:eastAsia="es-ES"/>
              </w:rPr>
              <w:t>27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ca-ES" w:eastAsia="es-ES"/>
              </w:rPr>
              <w:t>28</w:t>
            </w:r>
          </w:p>
        </w:tc>
        <w:tc>
          <w:tcPr>
            <w:tcW w:w="363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  <w:t>29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5A37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3F6079" w:rsidRPr="005A3758" w:rsidRDefault="003F6079" w:rsidP="005A37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3F6079" w:rsidRPr="005A3758" w:rsidTr="00772742">
        <w:trPr>
          <w:trHeight w:val="624"/>
        </w:trPr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5A37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30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3F6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31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5A3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5A3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5A37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B0C0F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5A37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B0C0F"/>
                <w:sz w:val="20"/>
                <w:szCs w:val="20"/>
                <w:lang w:val="ca-ES" w:eastAsia="es-ES"/>
              </w:rPr>
            </w:pPr>
          </w:p>
        </w:tc>
        <w:tc>
          <w:tcPr>
            <w:tcW w:w="363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5A375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ca-ES" w:eastAsia="es-ES"/>
              </w:rPr>
            </w:pP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79" w:rsidRPr="005A3758" w:rsidRDefault="003F6079" w:rsidP="005A37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53" w:type="dxa"/>
          </w:tcPr>
          <w:p w:rsidR="003F6079" w:rsidRPr="005A3758" w:rsidRDefault="003F6079" w:rsidP="005A37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</w:tbl>
    <w:p w:rsidR="0072488A" w:rsidRPr="005A3758" w:rsidRDefault="0072488A" w:rsidP="005A3758">
      <w:pPr>
        <w:rPr>
          <w:lang w:val="ca-ES"/>
        </w:rPr>
      </w:pPr>
    </w:p>
    <w:sectPr w:rsidR="0072488A" w:rsidRPr="005A3758" w:rsidSect="00520F24">
      <w:type w:val="continuous"/>
      <w:pgSz w:w="11906" w:h="16838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A3" w:rsidRDefault="00972CA3" w:rsidP="00667F72">
      <w:pPr>
        <w:spacing w:after="0" w:line="240" w:lineRule="auto"/>
      </w:pPr>
      <w:r>
        <w:separator/>
      </w:r>
    </w:p>
  </w:endnote>
  <w:endnote w:type="continuationSeparator" w:id="0">
    <w:p w:rsidR="00972CA3" w:rsidRDefault="00972CA3" w:rsidP="0066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linga">
    <w:altName w:val="Segoe UI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7932"/>
      <w:docPartObj>
        <w:docPartGallery w:val="Page Numbers (Bottom of Page)"/>
        <w:docPartUnique/>
      </w:docPartObj>
    </w:sdtPr>
    <w:sdtEndPr/>
    <w:sdtContent>
      <w:p w:rsidR="00893A2C" w:rsidRDefault="00972CA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F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93A2C" w:rsidRDefault="00893A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A3" w:rsidRDefault="00972CA3" w:rsidP="00667F72">
      <w:pPr>
        <w:spacing w:after="0" w:line="240" w:lineRule="auto"/>
      </w:pPr>
      <w:r>
        <w:separator/>
      </w:r>
    </w:p>
  </w:footnote>
  <w:footnote w:type="continuationSeparator" w:id="0">
    <w:p w:rsidR="00972CA3" w:rsidRDefault="00972CA3" w:rsidP="0066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2C" w:rsidRDefault="00893A2C">
    <w:r>
      <w:tab/>
    </w:r>
    <w:r>
      <w:tab/>
      <w:t>Jj</w:t>
    </w:r>
    <w:r>
      <w:tab/>
    </w:r>
    <w:r>
      <w:tab/>
      <w:t>jhj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2C" w:rsidRPr="00667F72" w:rsidRDefault="00893A2C" w:rsidP="00760955">
    <w:pPr>
      <w:pStyle w:val="Encabezado"/>
      <w:tabs>
        <w:tab w:val="clear" w:pos="4252"/>
        <w:tab w:val="clear" w:pos="8504"/>
        <w:tab w:val="left" w:pos="1755"/>
      </w:tabs>
      <w:spacing w:line="0" w:lineRule="atLeast"/>
      <w:ind w:firstLine="709"/>
      <w:jc w:val="right"/>
      <w:rPr>
        <w:i/>
        <w:sz w:val="20"/>
        <w:szCs w:val="20"/>
      </w:rPr>
    </w:pPr>
    <w:r>
      <w:rPr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54305</wp:posOffset>
          </wp:positionV>
          <wp:extent cx="775970" cy="381000"/>
          <wp:effectExtent l="19050" t="0" r="5080" b="0"/>
          <wp:wrapSquare wrapText="bothSides"/>
          <wp:docPr id="4" name="Imagen 4" descr="C:\Users\Manu\Downloads\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nu\Downloads\Imagen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 w:rsidRPr="009B50E2">
      <w:rPr>
        <w:sz w:val="20"/>
        <w:szCs w:val="20"/>
      </w:rPr>
      <w:t xml:space="preserve">Disseny i </w:t>
    </w:r>
    <w:r>
      <w:rPr>
        <w:sz w:val="20"/>
        <w:szCs w:val="20"/>
      </w:rPr>
      <w:t>p</w:t>
    </w:r>
    <w:r w:rsidRPr="009B50E2">
      <w:rPr>
        <w:sz w:val="20"/>
        <w:szCs w:val="20"/>
      </w:rPr>
      <w:t>lanificació</w:t>
    </w:r>
    <w:r>
      <w:rPr>
        <w:sz w:val="20"/>
        <w:szCs w:val="20"/>
      </w:rPr>
      <w:t xml:space="preserve"> del </w:t>
    </w:r>
    <w:r w:rsidRPr="009B50E2">
      <w:rPr>
        <w:sz w:val="20"/>
        <w:szCs w:val="20"/>
      </w:rPr>
      <w:t>Treball de Recerca (curs 201</w:t>
    </w:r>
    <w:r w:rsidR="00892FF0">
      <w:rPr>
        <w:sz w:val="20"/>
        <w:szCs w:val="20"/>
      </w:rPr>
      <w:t>7</w:t>
    </w:r>
    <w:r w:rsidRPr="009B50E2">
      <w:rPr>
        <w:sz w:val="20"/>
        <w:szCs w:val="20"/>
      </w:rPr>
      <w:t>-1</w:t>
    </w:r>
    <w:r w:rsidR="00892FF0">
      <w:rPr>
        <w:sz w:val="20"/>
        <w:szCs w:val="20"/>
      </w:rPr>
      <w:t>8</w:t>
    </w:r>
    <w:r w:rsidRPr="009B50E2"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5DE"/>
    <w:multiLevelType w:val="hybridMultilevel"/>
    <w:tmpl w:val="F400635E"/>
    <w:lvl w:ilvl="0" w:tplc="9DFC4238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40ACD"/>
    <w:multiLevelType w:val="hybridMultilevel"/>
    <w:tmpl w:val="F214A3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3188B"/>
    <w:multiLevelType w:val="hybridMultilevel"/>
    <w:tmpl w:val="7F74F21A"/>
    <w:lvl w:ilvl="0" w:tplc="2BD27CA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67AFC"/>
    <w:multiLevelType w:val="hybridMultilevel"/>
    <w:tmpl w:val="6B9A6E2E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2453147"/>
    <w:multiLevelType w:val="hybridMultilevel"/>
    <w:tmpl w:val="46DE477C"/>
    <w:lvl w:ilvl="0" w:tplc="0C0A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7C7003C"/>
    <w:multiLevelType w:val="hybridMultilevel"/>
    <w:tmpl w:val="5776B5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99258F"/>
    <w:multiLevelType w:val="hybridMultilevel"/>
    <w:tmpl w:val="3708AF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6117B"/>
    <w:multiLevelType w:val="hybridMultilevel"/>
    <w:tmpl w:val="B2F4E8EC"/>
    <w:lvl w:ilvl="0" w:tplc="0C0A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8860A68"/>
    <w:multiLevelType w:val="hybridMultilevel"/>
    <w:tmpl w:val="9CCCD9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427147"/>
    <w:multiLevelType w:val="hybridMultilevel"/>
    <w:tmpl w:val="07EAD5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7565E7"/>
    <w:multiLevelType w:val="hybridMultilevel"/>
    <w:tmpl w:val="DCF8AE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E4F68"/>
    <w:multiLevelType w:val="hybridMultilevel"/>
    <w:tmpl w:val="315E3442"/>
    <w:lvl w:ilvl="0" w:tplc="97066A0E">
      <w:start w:val="19"/>
      <w:numFmt w:val="bullet"/>
      <w:lvlText w:val="-"/>
      <w:lvlJc w:val="left"/>
      <w:pPr>
        <w:ind w:left="23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9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</w:abstractNum>
  <w:abstractNum w:abstractNumId="12" w15:restartNumberingAfterBreak="0">
    <w:nsid w:val="76B66C98"/>
    <w:multiLevelType w:val="hybridMultilevel"/>
    <w:tmpl w:val="19D2D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94E03"/>
    <w:multiLevelType w:val="hybridMultilevel"/>
    <w:tmpl w:val="04B6347A"/>
    <w:lvl w:ilvl="0" w:tplc="0C0A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F72"/>
    <w:rsid w:val="000138C6"/>
    <w:rsid w:val="00077652"/>
    <w:rsid w:val="00092508"/>
    <w:rsid w:val="001616EA"/>
    <w:rsid w:val="00194B39"/>
    <w:rsid w:val="001D50B0"/>
    <w:rsid w:val="001F2B52"/>
    <w:rsid w:val="0020143C"/>
    <w:rsid w:val="00201561"/>
    <w:rsid w:val="00241793"/>
    <w:rsid w:val="00294345"/>
    <w:rsid w:val="002A3FE3"/>
    <w:rsid w:val="00335769"/>
    <w:rsid w:val="00346C6D"/>
    <w:rsid w:val="003A127F"/>
    <w:rsid w:val="003D317B"/>
    <w:rsid w:val="003E52EA"/>
    <w:rsid w:val="003F02BA"/>
    <w:rsid w:val="003F341F"/>
    <w:rsid w:val="003F6079"/>
    <w:rsid w:val="00441457"/>
    <w:rsid w:val="00513C1E"/>
    <w:rsid w:val="00520F24"/>
    <w:rsid w:val="005728C0"/>
    <w:rsid w:val="00597E46"/>
    <w:rsid w:val="005A3758"/>
    <w:rsid w:val="005B10C4"/>
    <w:rsid w:val="00667F72"/>
    <w:rsid w:val="006709B9"/>
    <w:rsid w:val="006F115D"/>
    <w:rsid w:val="006F1D04"/>
    <w:rsid w:val="007058E7"/>
    <w:rsid w:val="0072488A"/>
    <w:rsid w:val="00760955"/>
    <w:rsid w:val="00772742"/>
    <w:rsid w:val="007865FD"/>
    <w:rsid w:val="007B2C42"/>
    <w:rsid w:val="007E6127"/>
    <w:rsid w:val="008300D6"/>
    <w:rsid w:val="00856DE3"/>
    <w:rsid w:val="0088503F"/>
    <w:rsid w:val="00892FF0"/>
    <w:rsid w:val="00893A2C"/>
    <w:rsid w:val="008A6900"/>
    <w:rsid w:val="0093145C"/>
    <w:rsid w:val="00953E87"/>
    <w:rsid w:val="00955F27"/>
    <w:rsid w:val="00972CA3"/>
    <w:rsid w:val="00980926"/>
    <w:rsid w:val="009967C5"/>
    <w:rsid w:val="009B50E2"/>
    <w:rsid w:val="009F5471"/>
    <w:rsid w:val="00A01FAA"/>
    <w:rsid w:val="00AA2783"/>
    <w:rsid w:val="00B15D62"/>
    <w:rsid w:val="00B25719"/>
    <w:rsid w:val="00B47B6D"/>
    <w:rsid w:val="00B63630"/>
    <w:rsid w:val="00B81C08"/>
    <w:rsid w:val="00BA28FD"/>
    <w:rsid w:val="00C0321E"/>
    <w:rsid w:val="00C33DCD"/>
    <w:rsid w:val="00C532C5"/>
    <w:rsid w:val="00C76399"/>
    <w:rsid w:val="00C92054"/>
    <w:rsid w:val="00C9507B"/>
    <w:rsid w:val="00C9567F"/>
    <w:rsid w:val="00CC4EB1"/>
    <w:rsid w:val="00D03D10"/>
    <w:rsid w:val="00D179F8"/>
    <w:rsid w:val="00DE7447"/>
    <w:rsid w:val="00E54EA1"/>
    <w:rsid w:val="00EA0EA8"/>
    <w:rsid w:val="00EE31CE"/>
    <w:rsid w:val="00F04E96"/>
    <w:rsid w:val="00F64467"/>
    <w:rsid w:val="00F9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52"/>
      </o:rules>
    </o:shapelayout>
  </w:shapeDefaults>
  <w:decimalSymbol w:val=","/>
  <w:listSeparator w:val=";"/>
  <w14:docId w14:val="3920C0F7"/>
  <w15:docId w15:val="{DE6F0F9D-3384-4271-BBD8-77721359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81C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7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F72"/>
  </w:style>
  <w:style w:type="paragraph" w:styleId="Piedepgina">
    <w:name w:val="footer"/>
    <w:basedOn w:val="Normal"/>
    <w:link w:val="PiedepginaCar"/>
    <w:uiPriority w:val="99"/>
    <w:unhideWhenUsed/>
    <w:rsid w:val="00667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F72"/>
  </w:style>
  <w:style w:type="paragraph" w:styleId="Textodeglobo">
    <w:name w:val="Balloon Text"/>
    <w:basedOn w:val="Normal"/>
    <w:link w:val="TextodegloboCar"/>
    <w:uiPriority w:val="99"/>
    <w:semiHidden/>
    <w:unhideWhenUsed/>
    <w:rsid w:val="0066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F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A6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A6900"/>
    <w:rPr>
      <w:color w:val="808080"/>
    </w:rPr>
  </w:style>
  <w:style w:type="paragraph" w:styleId="Prrafodelista">
    <w:name w:val="List Paragraph"/>
    <w:basedOn w:val="Normal"/>
    <w:uiPriority w:val="34"/>
    <w:qFormat/>
    <w:rsid w:val="00953E8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B50E2"/>
  </w:style>
  <w:style w:type="character" w:styleId="Textoennegrita">
    <w:name w:val="Strong"/>
    <w:basedOn w:val="Fuentedeprrafopredeter"/>
    <w:uiPriority w:val="22"/>
    <w:qFormat/>
    <w:rsid w:val="009B50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75893-3AB2-4050-8728-8EA03447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060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</cp:lastModifiedBy>
  <cp:revision>7</cp:revision>
  <cp:lastPrinted>2016-04-26T21:00:00Z</cp:lastPrinted>
  <dcterms:created xsi:type="dcterms:W3CDTF">2016-04-20T20:38:00Z</dcterms:created>
  <dcterms:modified xsi:type="dcterms:W3CDTF">2017-04-24T21:32:00Z</dcterms:modified>
</cp:coreProperties>
</file>